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CFF" w14:textId="7220FDBB" w:rsidR="006E007A" w:rsidRPr="00CC4357" w:rsidRDefault="006E007A" w:rsidP="006E007A">
      <w:pPr>
        <w:pStyle w:val="Titel"/>
        <w:rPr>
          <w:rFonts w:ascii="Verdana" w:hAnsi="Verdana"/>
          <w:sz w:val="28"/>
          <w:szCs w:val="28"/>
        </w:rPr>
      </w:pPr>
      <w:r w:rsidRPr="00CC4357">
        <w:rPr>
          <w:rFonts w:ascii="Verdana" w:hAnsi="Verdana"/>
          <w:sz w:val="28"/>
          <w:szCs w:val="28"/>
        </w:rPr>
        <w:t>Schuljahr</w:t>
      </w:r>
      <w:r>
        <w:rPr>
          <w:rFonts w:ascii="Verdana" w:hAnsi="Verdana"/>
          <w:sz w:val="28"/>
          <w:szCs w:val="28"/>
        </w:rPr>
        <w:t xml:space="preserve"> 20</w:t>
      </w:r>
      <w:r w:rsidR="00D11478">
        <w:rPr>
          <w:rFonts w:ascii="Verdana" w:hAnsi="Verdana"/>
          <w:sz w:val="28"/>
          <w:szCs w:val="28"/>
        </w:rPr>
        <w:t>2</w:t>
      </w:r>
      <w:r w:rsidR="00DB38BA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-20</w:t>
      </w:r>
      <w:r w:rsidR="00FB558B">
        <w:rPr>
          <w:rFonts w:ascii="Verdana" w:hAnsi="Verdana"/>
          <w:sz w:val="28"/>
          <w:szCs w:val="28"/>
        </w:rPr>
        <w:t>2</w:t>
      </w:r>
      <w:r w:rsidR="00DB38BA">
        <w:rPr>
          <w:rFonts w:ascii="Verdana" w:hAnsi="Verdana"/>
          <w:sz w:val="28"/>
          <w:szCs w:val="28"/>
        </w:rPr>
        <w:t>3</w:t>
      </w:r>
    </w:p>
    <w:p w14:paraId="602F7371" w14:textId="77777777" w:rsidR="006E007A" w:rsidRPr="00CC4357" w:rsidRDefault="006E007A" w:rsidP="006E007A">
      <w:pPr>
        <w:jc w:val="center"/>
        <w:rPr>
          <w:rFonts w:ascii="Verdana" w:hAnsi="Verdana"/>
          <w:b/>
          <w:bCs/>
          <w:sz w:val="28"/>
          <w:szCs w:val="28"/>
        </w:rPr>
      </w:pPr>
      <w:r w:rsidRPr="00CC4357">
        <w:rPr>
          <w:rFonts w:ascii="Verdana" w:hAnsi="Verdana"/>
          <w:b/>
          <w:bCs/>
          <w:sz w:val="28"/>
          <w:szCs w:val="28"/>
        </w:rPr>
        <w:t>Zusätzliche</w:t>
      </w:r>
      <w:r>
        <w:rPr>
          <w:rFonts w:ascii="Verdana" w:hAnsi="Verdana"/>
          <w:b/>
          <w:bCs/>
          <w:sz w:val="28"/>
          <w:szCs w:val="28"/>
        </w:rPr>
        <w:t xml:space="preserve"> Urlaubstage</w:t>
      </w:r>
      <w:r w:rsidRPr="00CC4357">
        <w:rPr>
          <w:rFonts w:ascii="Verdana" w:hAnsi="Verdana"/>
          <w:b/>
          <w:bCs/>
          <w:sz w:val="28"/>
          <w:szCs w:val="28"/>
        </w:rPr>
        <w:t xml:space="preserve"> </w:t>
      </w:r>
    </w:p>
    <w:p w14:paraId="176CA9F8" w14:textId="77777777" w:rsidR="006E007A" w:rsidRDefault="006E007A" w:rsidP="006E007A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1751"/>
      </w:tblGrid>
      <w:tr w:rsidR="00F754AD" w:rsidRPr="00CC4357" w14:paraId="605F319D" w14:textId="77777777" w:rsidTr="009A0A27">
        <w:tc>
          <w:tcPr>
            <w:tcW w:w="5639" w:type="dxa"/>
            <w:vAlign w:val="center"/>
          </w:tcPr>
          <w:p w14:paraId="3EC1427F" w14:textId="77777777" w:rsidR="00F754AD" w:rsidRPr="00CC4357" w:rsidRDefault="00F754AD" w:rsidP="009A0A27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CC435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Schule</w:t>
            </w:r>
          </w:p>
        </w:tc>
        <w:tc>
          <w:tcPr>
            <w:tcW w:w="1751" w:type="dxa"/>
            <w:vAlign w:val="center"/>
          </w:tcPr>
          <w:p w14:paraId="1720CCD8" w14:textId="77777777" w:rsidR="00F754AD" w:rsidRPr="00CC4357" w:rsidRDefault="00F754AD" w:rsidP="009A0A2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CC435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Datum</w:t>
            </w:r>
          </w:p>
        </w:tc>
      </w:tr>
      <w:tr w:rsidR="00F754AD" w:rsidRPr="00CC4357" w14:paraId="62838E86" w14:textId="77777777" w:rsidTr="009A0A27">
        <w:trPr>
          <w:cantSplit/>
          <w:trHeight w:val="444"/>
        </w:trPr>
        <w:tc>
          <w:tcPr>
            <w:tcW w:w="7390" w:type="dxa"/>
            <w:gridSpan w:val="2"/>
            <w:vAlign w:val="center"/>
          </w:tcPr>
          <w:p w14:paraId="3EFF4840" w14:textId="77777777" w:rsidR="00F754AD" w:rsidRPr="00F007AA" w:rsidRDefault="00F754AD" w:rsidP="009A0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07AA">
              <w:rPr>
                <w:rFonts w:ascii="Verdana" w:hAnsi="Verdana"/>
                <w:b/>
                <w:sz w:val="20"/>
                <w:szCs w:val="20"/>
              </w:rPr>
              <w:t>Regelgrundschulwesen - GUW</w:t>
            </w:r>
          </w:p>
        </w:tc>
      </w:tr>
      <w:tr w:rsidR="00F754AD" w:rsidRPr="00CC4357" w14:paraId="03460477" w14:textId="77777777" w:rsidTr="009A0A27">
        <w:trPr>
          <w:cantSplit/>
          <w:trHeight w:val="315"/>
        </w:trPr>
        <w:tc>
          <w:tcPr>
            <w:tcW w:w="5639" w:type="dxa"/>
            <w:vMerge w:val="restart"/>
            <w:vAlign w:val="center"/>
          </w:tcPr>
          <w:p w14:paraId="6BFF8B43" w14:textId="77777777" w:rsidR="00F754AD" w:rsidRPr="00CC4357" w:rsidRDefault="00F754AD" w:rsidP="009A0A27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 xml:space="preserve">KA Eupen </w:t>
            </w:r>
          </w:p>
        </w:tc>
        <w:tc>
          <w:tcPr>
            <w:tcW w:w="1751" w:type="dxa"/>
            <w:vAlign w:val="center"/>
          </w:tcPr>
          <w:p w14:paraId="458E6859" w14:textId="6D3C4355" w:rsidR="00F754AD" w:rsidRPr="00DA77EC" w:rsidRDefault="00F754AD" w:rsidP="009A0A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4AD" w:rsidRPr="00CC4357" w14:paraId="4994ECB7" w14:textId="77777777" w:rsidTr="009A0A27">
        <w:trPr>
          <w:cantSplit/>
          <w:trHeight w:val="265"/>
        </w:trPr>
        <w:tc>
          <w:tcPr>
            <w:tcW w:w="5639" w:type="dxa"/>
            <w:vMerge/>
            <w:vAlign w:val="center"/>
          </w:tcPr>
          <w:p w14:paraId="3025EC73" w14:textId="77777777" w:rsidR="00F754AD" w:rsidRPr="00CC4357" w:rsidRDefault="00F754AD" w:rsidP="009A0A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9ECB97E" w14:textId="3BF005B2" w:rsidR="00F754AD" w:rsidRPr="00DA77EC" w:rsidRDefault="00F754AD" w:rsidP="009A0A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4AD" w:rsidRPr="00CC4357" w14:paraId="23F74C33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714A0F6E" w14:textId="77777777" w:rsidR="00F754AD" w:rsidRPr="00CC4357" w:rsidRDefault="00F754AD" w:rsidP="009A0A27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CFA Kelmis</w:t>
            </w:r>
          </w:p>
        </w:tc>
        <w:tc>
          <w:tcPr>
            <w:tcW w:w="1751" w:type="dxa"/>
            <w:vAlign w:val="center"/>
          </w:tcPr>
          <w:p w14:paraId="413EDED4" w14:textId="02175436" w:rsidR="00F754AD" w:rsidRPr="00CC4357" w:rsidRDefault="00F754AD" w:rsidP="002D36E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54AD" w:rsidRPr="00CC4357" w14:paraId="7F845FBF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61330A8E" w14:textId="77777777" w:rsidR="00F754AD" w:rsidRPr="00CC4357" w:rsidRDefault="00F754AD" w:rsidP="009A0A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E28D51B" w14:textId="54064739" w:rsidR="00F754AD" w:rsidRPr="00CC4357" w:rsidRDefault="00F754AD" w:rsidP="009A0A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6CD2" w:rsidRPr="00CC4357" w14:paraId="5B32F46B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145A14CE" w14:textId="77777777" w:rsidR="00366CD2" w:rsidRPr="00CC4357" w:rsidRDefault="00366CD2" w:rsidP="00366CD2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KA St. Vith</w:t>
            </w:r>
          </w:p>
        </w:tc>
        <w:tc>
          <w:tcPr>
            <w:tcW w:w="1751" w:type="dxa"/>
            <w:vAlign w:val="center"/>
          </w:tcPr>
          <w:p w14:paraId="5EDCE466" w14:textId="6AD173D6" w:rsidR="00366CD2" w:rsidRPr="00CC4357" w:rsidRDefault="00366CD2" w:rsidP="00366C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66CD2" w:rsidRPr="00CC4357" w14:paraId="3CF79F62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4CD7A521" w14:textId="77777777" w:rsidR="00366CD2" w:rsidRPr="00CC4357" w:rsidRDefault="00366CD2" w:rsidP="00366C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7E6D149" w14:textId="0055C6E4" w:rsidR="00366CD2" w:rsidRPr="00CC4357" w:rsidRDefault="00366CD2" w:rsidP="00366C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54AD" w:rsidRPr="00CC4357" w14:paraId="58521318" w14:textId="77777777" w:rsidTr="009A0A27">
        <w:trPr>
          <w:cantSplit/>
          <w:trHeight w:val="580"/>
        </w:trPr>
        <w:tc>
          <w:tcPr>
            <w:tcW w:w="7390" w:type="dxa"/>
            <w:gridSpan w:val="2"/>
            <w:vAlign w:val="center"/>
          </w:tcPr>
          <w:p w14:paraId="02AA3F7B" w14:textId="77777777" w:rsidR="00F754AD" w:rsidRPr="00F007AA" w:rsidRDefault="00F754AD" w:rsidP="009A0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07AA">
              <w:rPr>
                <w:rFonts w:ascii="Verdana" w:hAnsi="Verdana"/>
                <w:b/>
                <w:sz w:val="20"/>
                <w:szCs w:val="20"/>
              </w:rPr>
              <w:t>Regelgrundschulwesen - OSUW</w:t>
            </w:r>
          </w:p>
        </w:tc>
      </w:tr>
      <w:tr w:rsidR="00F754AD" w:rsidRPr="00CC4357" w14:paraId="397F1B6A" w14:textId="77777777" w:rsidTr="009A0A27">
        <w:trPr>
          <w:cantSplit/>
          <w:trHeight w:val="580"/>
        </w:trPr>
        <w:tc>
          <w:tcPr>
            <w:tcW w:w="5639" w:type="dxa"/>
            <w:vAlign w:val="center"/>
          </w:tcPr>
          <w:p w14:paraId="5FB36F83" w14:textId="77777777" w:rsidR="00F754AD" w:rsidRPr="00F007AA" w:rsidRDefault="00F754AD" w:rsidP="009A0A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07AA">
              <w:rPr>
                <w:rFonts w:ascii="Verdana" w:hAnsi="Verdana"/>
                <w:b/>
                <w:sz w:val="20"/>
                <w:szCs w:val="20"/>
              </w:rPr>
              <w:t>Amel</w:t>
            </w:r>
          </w:p>
        </w:tc>
        <w:tc>
          <w:tcPr>
            <w:tcW w:w="1751" w:type="dxa"/>
          </w:tcPr>
          <w:p w14:paraId="01C9E5BC" w14:textId="77777777" w:rsidR="00F754AD" w:rsidRPr="00CC4357" w:rsidRDefault="00F754AD" w:rsidP="009A0A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DDE" w:rsidRPr="00CC4357" w14:paraId="2DBC348F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5C4B7B3D" w14:textId="77777777" w:rsidR="00676DDE" w:rsidRPr="00CC4357" w:rsidRDefault="00676DDE" w:rsidP="00676D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Iveldingen</w:t>
            </w:r>
            <w:proofErr w:type="spellEnd"/>
          </w:p>
        </w:tc>
        <w:tc>
          <w:tcPr>
            <w:tcW w:w="1751" w:type="dxa"/>
            <w:vAlign w:val="center"/>
          </w:tcPr>
          <w:p w14:paraId="56C3B9D0" w14:textId="69827A50" w:rsidR="00676DDE" w:rsidRPr="00CC4357" w:rsidRDefault="0092274F" w:rsidP="00676D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676DDE" w:rsidRPr="00CC4357" w14:paraId="3E1F67CC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28391D2E" w14:textId="77777777" w:rsidR="00676DDE" w:rsidRDefault="00676DDE" w:rsidP="00676D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2212F46" w14:textId="5F19A514" w:rsidR="00676DDE" w:rsidRPr="00CC4357" w:rsidRDefault="0092274F" w:rsidP="00676D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676DDE" w:rsidRPr="00CC4357" w14:paraId="7DD8E041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55DDCF01" w14:textId="77777777" w:rsidR="00676DDE" w:rsidRPr="00CC4357" w:rsidRDefault="00676DDE" w:rsidP="00676D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Deidenberg</w:t>
            </w:r>
            <w:proofErr w:type="spellEnd"/>
          </w:p>
        </w:tc>
        <w:tc>
          <w:tcPr>
            <w:tcW w:w="1751" w:type="dxa"/>
            <w:vAlign w:val="center"/>
          </w:tcPr>
          <w:p w14:paraId="395B47A9" w14:textId="4D4BC967" w:rsidR="00676DDE" w:rsidRPr="00CC4357" w:rsidRDefault="00FE61E1" w:rsidP="00676D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676DDE" w:rsidRPr="00CC4357" w14:paraId="176E73A2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042010DB" w14:textId="77777777" w:rsidR="00676DDE" w:rsidRDefault="00676DDE" w:rsidP="00676D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D33631F" w14:textId="1CABD5DE" w:rsidR="00676DDE" w:rsidRPr="00CC4357" w:rsidRDefault="00FE61E1" w:rsidP="00676D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E578E8" w:rsidRPr="00CC4357" w14:paraId="3A31836B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0356B964" w14:textId="77777777" w:rsidR="00E578E8" w:rsidRPr="00CC4357" w:rsidRDefault="00E578E8" w:rsidP="00E578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Born</w:t>
            </w:r>
          </w:p>
        </w:tc>
        <w:tc>
          <w:tcPr>
            <w:tcW w:w="1751" w:type="dxa"/>
            <w:vAlign w:val="center"/>
          </w:tcPr>
          <w:p w14:paraId="3112D2E6" w14:textId="23194AF2" w:rsidR="00E578E8" w:rsidRPr="00CC4357" w:rsidRDefault="0092274F" w:rsidP="00E578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E578E8" w:rsidRPr="00CC4357" w14:paraId="6B66EBAF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188B6CC0" w14:textId="77777777" w:rsidR="00E578E8" w:rsidRDefault="00E578E8" w:rsidP="00E57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7D7C32A" w14:textId="716ADCDC" w:rsidR="00E578E8" w:rsidRPr="00CC4357" w:rsidRDefault="0092274F" w:rsidP="00E578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97366" w:rsidRPr="00CC4357" w14:paraId="0678F38F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666C9913" w14:textId="77777777" w:rsidR="00497366" w:rsidRPr="00CC4357" w:rsidRDefault="00497366" w:rsidP="004973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Heppenbach</w:t>
            </w:r>
            <w:proofErr w:type="spellEnd"/>
          </w:p>
        </w:tc>
        <w:tc>
          <w:tcPr>
            <w:tcW w:w="1751" w:type="dxa"/>
            <w:vAlign w:val="center"/>
          </w:tcPr>
          <w:p w14:paraId="6F395B85" w14:textId="745A3307" w:rsidR="00497366" w:rsidRPr="00CC4357" w:rsidRDefault="00142D8E" w:rsidP="004973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97366" w:rsidRPr="00CC4357" w14:paraId="53204003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69245A56" w14:textId="77777777" w:rsidR="00497366" w:rsidRDefault="00497366" w:rsidP="004973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2AA8795" w14:textId="06B8A43D" w:rsidR="00497366" w:rsidRPr="00CC4357" w:rsidRDefault="00142D8E" w:rsidP="004973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6CBD8B80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1744879D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Herresbach</w:t>
            </w:r>
            <w:proofErr w:type="spellEnd"/>
          </w:p>
        </w:tc>
        <w:tc>
          <w:tcPr>
            <w:tcW w:w="1751" w:type="dxa"/>
            <w:vAlign w:val="center"/>
          </w:tcPr>
          <w:p w14:paraId="3B134151" w14:textId="2B6E1A23" w:rsidR="00FB4B47" w:rsidRPr="00CC4357" w:rsidRDefault="00476F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5.202</w:t>
            </w:r>
            <w:r w:rsidR="00E516AB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FB4B47" w:rsidRPr="00CC4357" w14:paraId="62BB86DA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3E9DADDA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22363E1" w14:textId="637FCEE5" w:rsidR="00FB4B47" w:rsidRPr="00CC4357" w:rsidRDefault="00E516AB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5.2023</w:t>
            </w:r>
          </w:p>
        </w:tc>
      </w:tr>
      <w:tr w:rsidR="00FB4B47" w:rsidRPr="00CC4357" w14:paraId="7CAB51D3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4F314A69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Medell</w:t>
            </w:r>
            <w:proofErr w:type="spellEnd"/>
          </w:p>
        </w:tc>
        <w:tc>
          <w:tcPr>
            <w:tcW w:w="1751" w:type="dxa"/>
            <w:vAlign w:val="center"/>
          </w:tcPr>
          <w:p w14:paraId="31008998" w14:textId="732FDBB6" w:rsidR="00FB4B47" w:rsidRPr="00CC4357" w:rsidRDefault="00F20FAA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05225B26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536F020A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4AE132C" w14:textId="3F9C3C3E" w:rsidR="00FB4B47" w:rsidRPr="00CC4357" w:rsidRDefault="00F20FAA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45648602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120F8451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Amel Dorf</w:t>
            </w:r>
          </w:p>
        </w:tc>
        <w:tc>
          <w:tcPr>
            <w:tcW w:w="1751" w:type="dxa"/>
            <w:vAlign w:val="center"/>
          </w:tcPr>
          <w:p w14:paraId="7853E426" w14:textId="621D3346" w:rsidR="00FB4B47" w:rsidRPr="00CC4357" w:rsidRDefault="00E516AB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33C1D388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3C75CC79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E321E51" w14:textId="59DFFED9" w:rsidR="00FB4B47" w:rsidRPr="00CC4357" w:rsidRDefault="00E516AB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1EF6015A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2DDCD489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Meyerode</w:t>
            </w:r>
            <w:proofErr w:type="spellEnd"/>
          </w:p>
        </w:tc>
        <w:tc>
          <w:tcPr>
            <w:tcW w:w="1751" w:type="dxa"/>
            <w:vAlign w:val="center"/>
          </w:tcPr>
          <w:p w14:paraId="0BD2543B" w14:textId="73F63D6B" w:rsidR="00FB4B47" w:rsidRPr="00CC4357" w:rsidRDefault="00142D8E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0DB7D974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5E9E89B9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316689C" w14:textId="60314D63" w:rsidR="00FB4B47" w:rsidRPr="00CC4357" w:rsidRDefault="00142D8E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06CB6958" w14:textId="77777777" w:rsidTr="009A0A27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611DF422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Schoppen</w:t>
            </w:r>
          </w:p>
        </w:tc>
        <w:tc>
          <w:tcPr>
            <w:tcW w:w="1751" w:type="dxa"/>
            <w:vAlign w:val="center"/>
          </w:tcPr>
          <w:p w14:paraId="552BA7A6" w14:textId="7E97D5A5" w:rsidR="00FB4B47" w:rsidRPr="00CC4357" w:rsidRDefault="00476F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315BA8AE" w14:textId="77777777" w:rsidTr="009A0A27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449506DF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43571CE" w14:textId="673D4F6B" w:rsidR="00FB4B47" w:rsidRPr="00CC4357" w:rsidRDefault="00476F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0CA10183" w14:textId="77777777" w:rsidTr="009A0A27">
        <w:trPr>
          <w:cantSplit/>
          <w:trHeight w:val="580"/>
        </w:trPr>
        <w:tc>
          <w:tcPr>
            <w:tcW w:w="5639" w:type="dxa"/>
            <w:vAlign w:val="center"/>
          </w:tcPr>
          <w:p w14:paraId="2462E192" w14:textId="77777777" w:rsidR="00FB4B47" w:rsidRPr="00F007AA" w:rsidRDefault="00FB4B47" w:rsidP="00FB4B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07AA">
              <w:rPr>
                <w:rFonts w:ascii="Verdana" w:hAnsi="Verdana"/>
                <w:b/>
                <w:sz w:val="20"/>
                <w:szCs w:val="20"/>
              </w:rPr>
              <w:t>Büllingen</w:t>
            </w:r>
          </w:p>
        </w:tc>
        <w:tc>
          <w:tcPr>
            <w:tcW w:w="1751" w:type="dxa"/>
          </w:tcPr>
          <w:p w14:paraId="00746706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0EA1A684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17C3B824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 Büllingen</w:t>
            </w:r>
          </w:p>
        </w:tc>
        <w:tc>
          <w:tcPr>
            <w:tcW w:w="1751" w:type="dxa"/>
            <w:vAlign w:val="center"/>
          </w:tcPr>
          <w:p w14:paraId="4A7BE8E0" w14:textId="657AA707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783645D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6A7DDC89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98251A7" w14:textId="2D66AF34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485CDCFC" w14:textId="77777777" w:rsidTr="009A0A27">
        <w:trPr>
          <w:cantSplit/>
          <w:trHeight w:val="300"/>
        </w:trPr>
        <w:tc>
          <w:tcPr>
            <w:tcW w:w="5639" w:type="dxa"/>
            <w:vMerge w:val="restart"/>
            <w:vAlign w:val="center"/>
          </w:tcPr>
          <w:p w14:paraId="26ADFE75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nsfeld</w:t>
            </w:r>
            <w:proofErr w:type="spellEnd"/>
          </w:p>
        </w:tc>
        <w:tc>
          <w:tcPr>
            <w:tcW w:w="1751" w:type="dxa"/>
            <w:vAlign w:val="center"/>
          </w:tcPr>
          <w:p w14:paraId="7C078A98" w14:textId="575C3ACD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52892F2" w14:textId="77777777" w:rsidTr="009A0A27">
        <w:trPr>
          <w:cantSplit/>
          <w:trHeight w:val="280"/>
        </w:trPr>
        <w:tc>
          <w:tcPr>
            <w:tcW w:w="5639" w:type="dxa"/>
            <w:vMerge/>
            <w:vAlign w:val="center"/>
          </w:tcPr>
          <w:p w14:paraId="2D967B73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10AC4B2" w14:textId="0848AD4F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0A547940" w14:textId="77777777" w:rsidTr="009A0A27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5099FCD2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ünningen</w:t>
            </w:r>
            <w:proofErr w:type="spellEnd"/>
          </w:p>
        </w:tc>
        <w:tc>
          <w:tcPr>
            <w:tcW w:w="1751" w:type="dxa"/>
            <w:vAlign w:val="center"/>
          </w:tcPr>
          <w:p w14:paraId="3E84DE64" w14:textId="672D5337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65A60888" w14:textId="77777777" w:rsidTr="009A0A27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65BC3456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030A7E7" w14:textId="50DE4291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5B4BB997" w14:textId="77777777" w:rsidTr="009A0A27">
        <w:trPr>
          <w:cantSplit/>
          <w:trHeight w:val="315"/>
        </w:trPr>
        <w:tc>
          <w:tcPr>
            <w:tcW w:w="5639" w:type="dxa"/>
            <w:vMerge w:val="restart"/>
            <w:vAlign w:val="center"/>
          </w:tcPr>
          <w:p w14:paraId="2DA22B6A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ürringen</w:t>
            </w:r>
            <w:proofErr w:type="spellEnd"/>
          </w:p>
        </w:tc>
        <w:tc>
          <w:tcPr>
            <w:tcW w:w="1751" w:type="dxa"/>
            <w:vAlign w:val="center"/>
          </w:tcPr>
          <w:p w14:paraId="416859D9" w14:textId="79AC897E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6E56DDFA" w14:textId="77777777" w:rsidTr="009A0A27">
        <w:trPr>
          <w:cantSplit/>
          <w:trHeight w:val="265"/>
        </w:trPr>
        <w:tc>
          <w:tcPr>
            <w:tcW w:w="5639" w:type="dxa"/>
            <w:vMerge/>
            <w:vAlign w:val="center"/>
          </w:tcPr>
          <w:p w14:paraId="031BB4F2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8F94848" w14:textId="6B23984A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3A6A7C8D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158EBF47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Rocherath-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Krinkelt</w:t>
            </w:r>
            <w:proofErr w:type="spellEnd"/>
          </w:p>
        </w:tc>
        <w:tc>
          <w:tcPr>
            <w:tcW w:w="1751" w:type="dxa"/>
            <w:vAlign w:val="center"/>
          </w:tcPr>
          <w:p w14:paraId="204CB939" w14:textId="4F962FEA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643E5CDD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2238F395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DE5641B" w14:textId="4FB9068A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30A1B509" w14:textId="77777777" w:rsidTr="009A0A27">
        <w:trPr>
          <w:cantSplit/>
          <w:trHeight w:val="270"/>
        </w:trPr>
        <w:tc>
          <w:tcPr>
            <w:tcW w:w="5639" w:type="dxa"/>
            <w:vMerge w:val="restart"/>
            <w:vAlign w:val="center"/>
          </w:tcPr>
          <w:p w14:paraId="477D6A45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Wirtzfeld</w:t>
            </w:r>
            <w:proofErr w:type="spellEnd"/>
          </w:p>
        </w:tc>
        <w:tc>
          <w:tcPr>
            <w:tcW w:w="1751" w:type="dxa"/>
            <w:vAlign w:val="center"/>
          </w:tcPr>
          <w:p w14:paraId="3162A6B1" w14:textId="083CB081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007A94F6" w14:textId="77777777" w:rsidTr="009A0A27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46AAE0DA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480E915" w14:textId="1B4C0C92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2D436383" w14:textId="77777777" w:rsidTr="009A0A27">
        <w:trPr>
          <w:cantSplit/>
          <w:trHeight w:val="210"/>
        </w:trPr>
        <w:tc>
          <w:tcPr>
            <w:tcW w:w="5639" w:type="dxa"/>
            <w:vMerge w:val="restart"/>
            <w:vAlign w:val="center"/>
          </w:tcPr>
          <w:p w14:paraId="79B15C08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Manderfeld</w:t>
            </w:r>
            <w:proofErr w:type="spellEnd"/>
          </w:p>
        </w:tc>
        <w:tc>
          <w:tcPr>
            <w:tcW w:w="1751" w:type="dxa"/>
            <w:vAlign w:val="center"/>
          </w:tcPr>
          <w:p w14:paraId="2424A7BA" w14:textId="1F06FBAA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65E77737" w14:textId="77777777" w:rsidTr="009A0A27">
        <w:trPr>
          <w:cantSplit/>
          <w:trHeight w:val="225"/>
        </w:trPr>
        <w:tc>
          <w:tcPr>
            <w:tcW w:w="5639" w:type="dxa"/>
            <w:vMerge/>
            <w:vAlign w:val="center"/>
          </w:tcPr>
          <w:p w14:paraId="0D4D635F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CE9F1A0" w14:textId="69F1691E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460FE356" w14:textId="77777777" w:rsidTr="009A0A27">
        <w:trPr>
          <w:cantSplit/>
          <w:trHeight w:val="580"/>
        </w:trPr>
        <w:tc>
          <w:tcPr>
            <w:tcW w:w="7390" w:type="dxa"/>
            <w:gridSpan w:val="2"/>
            <w:vAlign w:val="center"/>
          </w:tcPr>
          <w:p w14:paraId="7BD56EFD" w14:textId="77777777" w:rsidR="00FB4B47" w:rsidRPr="00B807A3" w:rsidRDefault="00FB4B47" w:rsidP="00FB4B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07A3">
              <w:rPr>
                <w:rFonts w:ascii="Verdana" w:hAnsi="Verdana"/>
                <w:b/>
                <w:sz w:val="20"/>
                <w:szCs w:val="20"/>
              </w:rPr>
              <w:lastRenderedPageBreak/>
              <w:t>Burg Reuland</w:t>
            </w:r>
          </w:p>
        </w:tc>
      </w:tr>
      <w:tr w:rsidR="00FB4B47" w:rsidRPr="00CC4357" w14:paraId="19D890AB" w14:textId="77777777" w:rsidTr="009A0A27">
        <w:trPr>
          <w:cantSplit/>
          <w:trHeight w:val="315"/>
        </w:trPr>
        <w:tc>
          <w:tcPr>
            <w:tcW w:w="5639" w:type="dxa"/>
            <w:vMerge w:val="restart"/>
            <w:vAlign w:val="center"/>
          </w:tcPr>
          <w:p w14:paraId="6A9124CB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ul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érard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Gemeindegrundschule – Burg-Reuland</w:t>
            </w:r>
          </w:p>
        </w:tc>
        <w:tc>
          <w:tcPr>
            <w:tcW w:w="1751" w:type="dxa"/>
            <w:vAlign w:val="center"/>
          </w:tcPr>
          <w:p w14:paraId="5D3D75AF" w14:textId="08885948" w:rsidR="00043D39" w:rsidRPr="00CC4357" w:rsidRDefault="00A646E5" w:rsidP="00043D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043D39">
              <w:rPr>
                <w:rFonts w:ascii="Verdana" w:hAnsi="Verdana"/>
                <w:sz w:val="20"/>
                <w:szCs w:val="20"/>
              </w:rPr>
              <w:t>.05.2023</w:t>
            </w:r>
          </w:p>
        </w:tc>
      </w:tr>
      <w:tr w:rsidR="00FB4B47" w:rsidRPr="00CC4357" w14:paraId="31D14789" w14:textId="77777777" w:rsidTr="009A0A27">
        <w:trPr>
          <w:cantSplit/>
          <w:trHeight w:val="270"/>
        </w:trPr>
        <w:tc>
          <w:tcPr>
            <w:tcW w:w="5639" w:type="dxa"/>
            <w:vMerge/>
            <w:vAlign w:val="center"/>
          </w:tcPr>
          <w:p w14:paraId="2432BEA6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9C8A791" w14:textId="0A72573D" w:rsidR="00FB4B47" w:rsidRPr="00CC4357" w:rsidRDefault="00A646E5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33941EE0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44B20ECA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Kreuzberg</w:t>
            </w:r>
          </w:p>
        </w:tc>
        <w:tc>
          <w:tcPr>
            <w:tcW w:w="1751" w:type="dxa"/>
            <w:vAlign w:val="center"/>
          </w:tcPr>
          <w:p w14:paraId="7DEE21D0" w14:textId="355F2858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C64368E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54714A05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9318912" w14:textId="1E9B782F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45F171E7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4B8DB635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Maldingen</w:t>
            </w:r>
          </w:p>
        </w:tc>
        <w:tc>
          <w:tcPr>
            <w:tcW w:w="1751" w:type="dxa"/>
            <w:vAlign w:val="center"/>
          </w:tcPr>
          <w:p w14:paraId="1693FA2E" w14:textId="4D5E701A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681E136C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5AAB97CA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3EAF74E" w14:textId="3AFF64CC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6F6B6D8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64DBF6E4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Espeler</w:t>
            </w:r>
            <w:proofErr w:type="spellEnd"/>
          </w:p>
        </w:tc>
        <w:tc>
          <w:tcPr>
            <w:tcW w:w="1751" w:type="dxa"/>
            <w:vAlign w:val="center"/>
          </w:tcPr>
          <w:p w14:paraId="659B6ECE" w14:textId="72CAA74B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7D8AF314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11D1466D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48781CA" w14:textId="6380E97F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5B8D77F9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569C3828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Braunlauf</w:t>
            </w:r>
          </w:p>
        </w:tc>
        <w:tc>
          <w:tcPr>
            <w:tcW w:w="1751" w:type="dxa"/>
            <w:vAlign w:val="center"/>
          </w:tcPr>
          <w:p w14:paraId="422333F8" w14:textId="638A93B6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290D66F8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5D408537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F436F31" w14:textId="5651A081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C30E283" w14:textId="77777777" w:rsidTr="009A0A27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02340C78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Aldringen</w:t>
            </w:r>
            <w:proofErr w:type="spellEnd"/>
          </w:p>
        </w:tc>
        <w:tc>
          <w:tcPr>
            <w:tcW w:w="1751" w:type="dxa"/>
            <w:vAlign w:val="center"/>
          </w:tcPr>
          <w:p w14:paraId="21CEF8F0" w14:textId="14876A94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4B47" w:rsidRPr="00CC4357" w14:paraId="1D75FB88" w14:textId="77777777" w:rsidTr="009A0A27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1A6E8579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D032A2F" w14:textId="2A1070F4" w:rsidR="00FB4B47" w:rsidRPr="00CC4357" w:rsidRDefault="00FB4B47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46E5" w:rsidRPr="00CC4357" w14:paraId="4D2768C5" w14:textId="77777777" w:rsidTr="00EC0CAF">
        <w:trPr>
          <w:cantSplit/>
          <w:trHeight w:val="300"/>
        </w:trPr>
        <w:tc>
          <w:tcPr>
            <w:tcW w:w="5639" w:type="dxa"/>
            <w:vMerge w:val="restart"/>
            <w:vAlign w:val="center"/>
          </w:tcPr>
          <w:p w14:paraId="523F5B8F" w14:textId="77777777" w:rsidR="00A646E5" w:rsidRPr="00CC4357" w:rsidRDefault="00A646E5" w:rsidP="00A646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Lascheid</w:t>
            </w:r>
            <w:proofErr w:type="spellEnd"/>
          </w:p>
        </w:tc>
        <w:tc>
          <w:tcPr>
            <w:tcW w:w="1751" w:type="dxa"/>
            <w:vAlign w:val="center"/>
          </w:tcPr>
          <w:p w14:paraId="63A85DE8" w14:textId="7FD7987F" w:rsidR="00A646E5" w:rsidRPr="00CC4357" w:rsidRDefault="00A646E5" w:rsidP="00A646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646E5" w:rsidRPr="00CC4357" w14:paraId="5B9E5BBD" w14:textId="77777777" w:rsidTr="00EC0CAF">
        <w:trPr>
          <w:cantSplit/>
          <w:trHeight w:val="280"/>
        </w:trPr>
        <w:tc>
          <w:tcPr>
            <w:tcW w:w="5639" w:type="dxa"/>
            <w:vMerge/>
            <w:vAlign w:val="center"/>
          </w:tcPr>
          <w:p w14:paraId="7BEB1F16" w14:textId="77777777" w:rsidR="00A646E5" w:rsidRDefault="00A646E5" w:rsidP="00A646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61480D0" w14:textId="272F409A" w:rsidR="00A646E5" w:rsidRPr="00CC4357" w:rsidRDefault="00A646E5" w:rsidP="00A646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646E5" w:rsidRPr="00CC4357" w14:paraId="16A51DE0" w14:textId="77777777" w:rsidTr="000E3CE1">
        <w:trPr>
          <w:cantSplit/>
          <w:trHeight w:val="330"/>
        </w:trPr>
        <w:tc>
          <w:tcPr>
            <w:tcW w:w="5639" w:type="dxa"/>
            <w:vMerge w:val="restart"/>
            <w:vAlign w:val="center"/>
          </w:tcPr>
          <w:p w14:paraId="653259FE" w14:textId="77777777" w:rsidR="00A646E5" w:rsidRPr="00CC4357" w:rsidRDefault="00A646E5" w:rsidP="00A646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dler</w:t>
            </w:r>
            <w:proofErr w:type="spellEnd"/>
          </w:p>
        </w:tc>
        <w:tc>
          <w:tcPr>
            <w:tcW w:w="1751" w:type="dxa"/>
            <w:vAlign w:val="center"/>
          </w:tcPr>
          <w:p w14:paraId="57B35A89" w14:textId="5F8DE796" w:rsidR="00A646E5" w:rsidRPr="00CC4357" w:rsidRDefault="00A646E5" w:rsidP="00A646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646E5" w:rsidRPr="00CC4357" w14:paraId="7C23696C" w14:textId="77777777" w:rsidTr="000E3CE1">
        <w:trPr>
          <w:cantSplit/>
          <w:trHeight w:val="250"/>
        </w:trPr>
        <w:tc>
          <w:tcPr>
            <w:tcW w:w="5639" w:type="dxa"/>
            <w:vMerge/>
            <w:vAlign w:val="center"/>
          </w:tcPr>
          <w:p w14:paraId="5777E7A0" w14:textId="77777777" w:rsidR="00A646E5" w:rsidRDefault="00A646E5" w:rsidP="00A646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DFDC961" w14:textId="594826F2" w:rsidR="00A646E5" w:rsidRPr="00CC4357" w:rsidRDefault="00A646E5" w:rsidP="00A646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3D577A9C" w14:textId="77777777" w:rsidTr="009A0A27">
        <w:trPr>
          <w:cantSplit/>
          <w:trHeight w:val="580"/>
        </w:trPr>
        <w:tc>
          <w:tcPr>
            <w:tcW w:w="7390" w:type="dxa"/>
            <w:gridSpan w:val="2"/>
            <w:vAlign w:val="center"/>
          </w:tcPr>
          <w:p w14:paraId="7590569B" w14:textId="77777777" w:rsidR="00FB4B47" w:rsidRPr="00B807A3" w:rsidRDefault="00FB4B47" w:rsidP="00FB4B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07A3">
              <w:rPr>
                <w:rFonts w:ascii="Verdana" w:hAnsi="Verdana"/>
                <w:b/>
                <w:sz w:val="20"/>
                <w:szCs w:val="20"/>
              </w:rPr>
              <w:t>Bütgenbach</w:t>
            </w:r>
          </w:p>
        </w:tc>
      </w:tr>
      <w:tr w:rsidR="00393EF7" w:rsidRPr="00CC4357" w14:paraId="21A11DBB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600787B7" w14:textId="77777777" w:rsidR="00393EF7" w:rsidRPr="00CC435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Bütgenbach </w:t>
            </w:r>
          </w:p>
        </w:tc>
        <w:tc>
          <w:tcPr>
            <w:tcW w:w="1751" w:type="dxa"/>
            <w:vAlign w:val="center"/>
          </w:tcPr>
          <w:p w14:paraId="1BEE578B" w14:textId="1F328C5B" w:rsidR="00393EF7" w:rsidRPr="00DA77EC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CC4357" w14:paraId="7A028444" w14:textId="77777777" w:rsidTr="009A0A27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3CFE452F" w14:textId="77777777" w:rsidR="00393EF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1B0E309" w14:textId="713F3B60" w:rsidR="00393EF7" w:rsidRPr="00DA77EC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CC4357" w14:paraId="541CB00C" w14:textId="77777777" w:rsidTr="007F0F82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4D992728" w14:textId="77777777" w:rsidR="00393EF7" w:rsidRPr="00CC435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Weywertz</w:t>
            </w:r>
          </w:p>
        </w:tc>
        <w:tc>
          <w:tcPr>
            <w:tcW w:w="1751" w:type="dxa"/>
            <w:vAlign w:val="center"/>
          </w:tcPr>
          <w:p w14:paraId="077FFD14" w14:textId="21D5B42F" w:rsidR="00393EF7" w:rsidRPr="00CC4357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CC4357" w14:paraId="17CB9D43" w14:textId="77777777" w:rsidTr="007F0F82">
        <w:trPr>
          <w:cantSplit/>
          <w:trHeight w:val="295"/>
        </w:trPr>
        <w:tc>
          <w:tcPr>
            <w:tcW w:w="5639" w:type="dxa"/>
            <w:vMerge/>
            <w:vAlign w:val="center"/>
          </w:tcPr>
          <w:p w14:paraId="6B9A96A5" w14:textId="77777777" w:rsidR="00393EF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492336D" w14:textId="1E6E2E8A" w:rsidR="00393EF7" w:rsidRPr="00CC4357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4F6F7F" w14:paraId="3DD607BC" w14:textId="77777777" w:rsidTr="009A0A27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795CE3CF" w14:textId="77777777" w:rsidR="00393EF7" w:rsidRPr="00CC435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Nidrum</w:t>
            </w:r>
            <w:proofErr w:type="spellEnd"/>
          </w:p>
        </w:tc>
        <w:tc>
          <w:tcPr>
            <w:tcW w:w="1751" w:type="dxa"/>
            <w:vAlign w:val="center"/>
          </w:tcPr>
          <w:p w14:paraId="7B9C7F8C" w14:textId="03FC3835" w:rsidR="00393EF7" w:rsidRPr="00DA77EC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4F6F7F" w14:paraId="71795F60" w14:textId="77777777" w:rsidTr="009A0A27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56F38419" w14:textId="77777777" w:rsidR="00393EF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71F93E3" w14:textId="7E04F515" w:rsidR="00393EF7" w:rsidRPr="00DA77EC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4F6F7F" w14:paraId="0EBD4C6E" w14:textId="77777777" w:rsidTr="007F0F82">
        <w:trPr>
          <w:cantSplit/>
          <w:trHeight w:val="280"/>
        </w:trPr>
        <w:tc>
          <w:tcPr>
            <w:tcW w:w="5639" w:type="dxa"/>
            <w:vMerge w:val="restart"/>
            <w:vAlign w:val="center"/>
          </w:tcPr>
          <w:p w14:paraId="584CE600" w14:textId="77777777" w:rsidR="00393EF7" w:rsidRPr="00CC435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Elsenborn</w:t>
            </w:r>
          </w:p>
        </w:tc>
        <w:tc>
          <w:tcPr>
            <w:tcW w:w="1751" w:type="dxa"/>
            <w:vAlign w:val="center"/>
          </w:tcPr>
          <w:p w14:paraId="19207F38" w14:textId="1F3B30CD" w:rsidR="00393EF7" w:rsidRPr="00CC4357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93EF7" w:rsidRPr="004F6F7F" w14:paraId="4FF7115A" w14:textId="77777777" w:rsidTr="007F0F82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0F29DD93" w14:textId="77777777" w:rsidR="00393EF7" w:rsidRDefault="00393EF7" w:rsidP="00393E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425FA10" w14:textId="3CCBD9DA" w:rsidR="00393EF7" w:rsidRPr="00CC4357" w:rsidRDefault="00393EF7" w:rsidP="00393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3C590C6F" w14:textId="77777777" w:rsidTr="009A0A27">
        <w:trPr>
          <w:cantSplit/>
          <w:trHeight w:val="580"/>
        </w:trPr>
        <w:tc>
          <w:tcPr>
            <w:tcW w:w="7390" w:type="dxa"/>
            <w:gridSpan w:val="2"/>
            <w:vAlign w:val="center"/>
          </w:tcPr>
          <w:p w14:paraId="546185DB" w14:textId="77777777" w:rsidR="00FB4B47" w:rsidRPr="00DA77EC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 w:rsidRPr="00B807A3">
              <w:rPr>
                <w:rFonts w:ascii="Verdana" w:hAnsi="Verdana"/>
                <w:b/>
                <w:sz w:val="20"/>
                <w:szCs w:val="20"/>
              </w:rPr>
              <w:t>Eupen</w:t>
            </w:r>
          </w:p>
        </w:tc>
      </w:tr>
      <w:tr w:rsidR="00FB4B47" w:rsidRPr="00CC4357" w14:paraId="1AF6E4FD" w14:textId="77777777" w:rsidTr="009A0A27">
        <w:trPr>
          <w:cantSplit/>
          <w:trHeight w:val="285"/>
        </w:trPr>
        <w:tc>
          <w:tcPr>
            <w:tcW w:w="5639" w:type="dxa"/>
            <w:vMerge w:val="restart"/>
            <w:vAlign w:val="center"/>
          </w:tcPr>
          <w:p w14:paraId="3F3ECB0D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 xml:space="preserve">Französische </w:t>
            </w: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ECEF)</w:t>
            </w:r>
          </w:p>
        </w:tc>
        <w:tc>
          <w:tcPr>
            <w:tcW w:w="1751" w:type="dxa"/>
            <w:vAlign w:val="center"/>
          </w:tcPr>
          <w:p w14:paraId="67008B8F" w14:textId="45CC4707" w:rsidR="00FB4B47" w:rsidRPr="00DA77EC" w:rsidRDefault="003319DC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</w:t>
            </w:r>
            <w:r w:rsidR="00F80DE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2023</w:t>
            </w:r>
          </w:p>
        </w:tc>
      </w:tr>
      <w:tr w:rsidR="00AA2487" w:rsidRPr="00CC4357" w14:paraId="29ED2F43" w14:textId="77777777" w:rsidTr="00675016">
        <w:trPr>
          <w:cantSplit/>
          <w:trHeight w:val="300"/>
        </w:trPr>
        <w:tc>
          <w:tcPr>
            <w:tcW w:w="5639" w:type="dxa"/>
            <w:vMerge/>
            <w:vAlign w:val="center"/>
          </w:tcPr>
          <w:p w14:paraId="0CBB70F1" w14:textId="77777777" w:rsidR="00AA2487" w:rsidRPr="00CC4357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DE8756B" w14:textId="0B3F7789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CC4357" w14:paraId="500D1038" w14:textId="77777777" w:rsidTr="00675016">
        <w:trPr>
          <w:cantSplit/>
          <w:trHeight w:val="300"/>
        </w:trPr>
        <w:tc>
          <w:tcPr>
            <w:tcW w:w="5639" w:type="dxa"/>
            <w:vMerge w:val="restart"/>
            <w:vAlign w:val="center"/>
          </w:tcPr>
          <w:p w14:paraId="0B3AE952" w14:textId="77777777" w:rsidR="00AA2487" w:rsidRPr="00CC4357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 xml:space="preserve">Städtische </w:t>
            </w:r>
            <w:r>
              <w:rPr>
                <w:rFonts w:ascii="Verdana" w:hAnsi="Verdana"/>
                <w:sz w:val="20"/>
                <w:szCs w:val="20"/>
              </w:rPr>
              <w:t>Grund</w:t>
            </w:r>
            <w:r w:rsidRPr="00CC4357">
              <w:rPr>
                <w:rFonts w:ascii="Verdana" w:hAnsi="Verdana"/>
                <w:sz w:val="20"/>
                <w:szCs w:val="20"/>
              </w:rPr>
              <w:t>schule Oberstadt</w:t>
            </w:r>
          </w:p>
        </w:tc>
        <w:tc>
          <w:tcPr>
            <w:tcW w:w="1751" w:type="dxa"/>
          </w:tcPr>
          <w:p w14:paraId="6E15A94E" w14:textId="5F85AA71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CC4357" w14:paraId="6DD638E6" w14:textId="77777777" w:rsidTr="00675016">
        <w:trPr>
          <w:cantSplit/>
          <w:trHeight w:val="280"/>
        </w:trPr>
        <w:tc>
          <w:tcPr>
            <w:tcW w:w="5639" w:type="dxa"/>
            <w:vMerge/>
            <w:vAlign w:val="center"/>
          </w:tcPr>
          <w:p w14:paraId="203409FD" w14:textId="77777777" w:rsidR="00AA2487" w:rsidRPr="00CC4357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76FF9FE" w14:textId="68B45580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BD32BC" w14:paraId="248AF7C2" w14:textId="77777777" w:rsidTr="00675016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4E51AF2A" w14:textId="77777777" w:rsidR="00AA2487" w:rsidRPr="00BD32BC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  <w:r w:rsidRPr="00BD32BC">
              <w:rPr>
                <w:rFonts w:ascii="Verdana" w:hAnsi="Verdana"/>
                <w:sz w:val="20"/>
                <w:szCs w:val="20"/>
              </w:rPr>
              <w:t xml:space="preserve">Städtische </w:t>
            </w:r>
            <w:r>
              <w:rPr>
                <w:rFonts w:ascii="Verdana" w:hAnsi="Verdana"/>
                <w:sz w:val="20"/>
                <w:szCs w:val="20"/>
              </w:rPr>
              <w:t>Grund</w:t>
            </w:r>
            <w:r w:rsidRPr="00BD32BC">
              <w:rPr>
                <w:rFonts w:ascii="Verdana" w:hAnsi="Verdana"/>
                <w:sz w:val="20"/>
                <w:szCs w:val="20"/>
              </w:rPr>
              <w:t>schule Unterstadt</w:t>
            </w:r>
          </w:p>
        </w:tc>
        <w:tc>
          <w:tcPr>
            <w:tcW w:w="1751" w:type="dxa"/>
          </w:tcPr>
          <w:p w14:paraId="2EB9AF68" w14:textId="7FA56254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BD32BC" w14:paraId="65C4134E" w14:textId="77777777" w:rsidTr="00675016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024F9231" w14:textId="77777777" w:rsidR="00AA2487" w:rsidRPr="00BD32BC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1A80491" w14:textId="2D3CD36D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CC4357" w14:paraId="47D29FCF" w14:textId="77777777" w:rsidTr="00675016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2E258602" w14:textId="77777777" w:rsidR="00AA2487" w:rsidRPr="00CC4357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ädtische 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Grundschule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Kettenis</w:t>
            </w:r>
            <w:proofErr w:type="spellEnd"/>
          </w:p>
        </w:tc>
        <w:tc>
          <w:tcPr>
            <w:tcW w:w="1751" w:type="dxa"/>
          </w:tcPr>
          <w:p w14:paraId="7092B910" w14:textId="21490EBC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A2487" w:rsidRPr="00CC4357" w14:paraId="7C0BD9B1" w14:textId="77777777" w:rsidTr="00675016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7649B1EC" w14:textId="77777777" w:rsidR="00AA2487" w:rsidRDefault="00AA2487" w:rsidP="00AA2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43B8FE4" w14:textId="1119B8B6" w:rsidR="00AA2487" w:rsidRPr="00DA77EC" w:rsidRDefault="00AA2487" w:rsidP="00AA2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74A4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62A2CD05" w14:textId="77777777" w:rsidTr="009A0A27">
        <w:trPr>
          <w:cantSplit/>
          <w:trHeight w:val="580"/>
        </w:trPr>
        <w:tc>
          <w:tcPr>
            <w:tcW w:w="7390" w:type="dxa"/>
            <w:gridSpan w:val="2"/>
            <w:vAlign w:val="center"/>
          </w:tcPr>
          <w:p w14:paraId="6DAB6085" w14:textId="77777777" w:rsidR="00FB4B47" w:rsidRPr="00596459" w:rsidRDefault="00FB4B47" w:rsidP="00FB4B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6459">
              <w:rPr>
                <w:rFonts w:ascii="Verdana" w:hAnsi="Verdana"/>
                <w:b/>
                <w:sz w:val="20"/>
                <w:szCs w:val="20"/>
              </w:rPr>
              <w:t>Kelmis</w:t>
            </w:r>
          </w:p>
        </w:tc>
      </w:tr>
      <w:tr w:rsidR="00FB4B47" w:rsidRPr="00CC4357" w14:paraId="14A25209" w14:textId="77777777" w:rsidTr="009A0A27">
        <w:trPr>
          <w:cantSplit/>
          <w:trHeight w:val="265"/>
        </w:trPr>
        <w:tc>
          <w:tcPr>
            <w:tcW w:w="5639" w:type="dxa"/>
            <w:vMerge w:val="restart"/>
            <w:vAlign w:val="center"/>
          </w:tcPr>
          <w:p w14:paraId="1AA018A7" w14:textId="77777777" w:rsidR="00FB4B47" w:rsidRPr="00CC435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Hergenrath</w:t>
            </w:r>
            <w:proofErr w:type="spellEnd"/>
          </w:p>
        </w:tc>
        <w:tc>
          <w:tcPr>
            <w:tcW w:w="1751" w:type="dxa"/>
            <w:vAlign w:val="center"/>
          </w:tcPr>
          <w:p w14:paraId="0ADE7E5C" w14:textId="1B6CA772" w:rsidR="00FB4B47" w:rsidRPr="00DA77EC" w:rsidRDefault="00A95521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B4B47" w:rsidRPr="00CC4357" w14:paraId="0765830E" w14:textId="77777777" w:rsidTr="009A0A27">
        <w:trPr>
          <w:cantSplit/>
          <w:trHeight w:val="315"/>
        </w:trPr>
        <w:tc>
          <w:tcPr>
            <w:tcW w:w="5639" w:type="dxa"/>
            <w:vMerge/>
            <w:vAlign w:val="center"/>
          </w:tcPr>
          <w:p w14:paraId="3231E91B" w14:textId="77777777" w:rsidR="00FB4B47" w:rsidRDefault="00FB4B47" w:rsidP="00FB4B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FC86F60" w14:textId="7AA7B0DB" w:rsidR="00FB4B47" w:rsidRPr="00DA77EC" w:rsidRDefault="00A95521" w:rsidP="00FB4B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32B12" w:rsidRPr="00CC4357" w14:paraId="2DE40FE9" w14:textId="77777777" w:rsidTr="001D7B57">
        <w:trPr>
          <w:cantSplit/>
          <w:trHeight w:val="221"/>
        </w:trPr>
        <w:tc>
          <w:tcPr>
            <w:tcW w:w="5639" w:type="dxa"/>
            <w:vMerge w:val="restart"/>
            <w:vAlign w:val="center"/>
          </w:tcPr>
          <w:p w14:paraId="5C616702" w14:textId="77777777" w:rsidR="00A32B12" w:rsidRPr="00CC4357" w:rsidRDefault="00A32B12" w:rsidP="00A32B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Kelmis</w:t>
            </w:r>
          </w:p>
        </w:tc>
        <w:tc>
          <w:tcPr>
            <w:tcW w:w="1751" w:type="dxa"/>
          </w:tcPr>
          <w:p w14:paraId="1FB9970A" w14:textId="1DA49665" w:rsidR="00A32B12" w:rsidRPr="00DA77EC" w:rsidRDefault="00A32B12" w:rsidP="00A32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030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A32B12" w:rsidRPr="00CC4357" w14:paraId="26E2E704" w14:textId="77777777" w:rsidTr="001D7B57">
        <w:trPr>
          <w:cantSplit/>
          <w:trHeight w:val="352"/>
        </w:trPr>
        <w:tc>
          <w:tcPr>
            <w:tcW w:w="5639" w:type="dxa"/>
            <w:vMerge/>
            <w:vAlign w:val="center"/>
          </w:tcPr>
          <w:p w14:paraId="214316BE" w14:textId="77777777" w:rsidR="00A32B12" w:rsidRDefault="00A32B12" w:rsidP="00A32B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5CC3A3C" w14:textId="4E2A5F8E" w:rsidR="00A32B12" w:rsidRPr="00DA77EC" w:rsidRDefault="00A32B12" w:rsidP="00A32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030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</w:tbl>
    <w:p w14:paraId="69C54869" w14:textId="77777777" w:rsidR="00F754AD" w:rsidRDefault="00F754AD"/>
    <w:p w14:paraId="5077DAAE" w14:textId="77777777" w:rsidR="006E007A" w:rsidRPr="00CC4357" w:rsidRDefault="00F754AD" w:rsidP="006E007A">
      <w:pPr>
        <w:rPr>
          <w:rFonts w:ascii="Verdana" w:hAnsi="Verdana"/>
          <w:sz w:val="20"/>
          <w:szCs w:val="20"/>
        </w:rPr>
      </w:pPr>
      <w:r>
        <w:br w:type="column"/>
      </w:r>
    </w:p>
    <w:p w14:paraId="210D2CB0" w14:textId="77777777" w:rsidR="00DE4C3A" w:rsidRDefault="00DE4C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42"/>
        <w:gridCol w:w="1710"/>
      </w:tblGrid>
      <w:tr w:rsidR="00FE6626" w:rsidRPr="00CC4357" w14:paraId="4AD0CF2E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3"/>
            <w:vAlign w:val="center"/>
          </w:tcPr>
          <w:p w14:paraId="11782FDC" w14:textId="77777777" w:rsidR="00FE6626" w:rsidRPr="00596459" w:rsidRDefault="00DE4C3A" w:rsidP="00DE4C3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br w:type="column"/>
            </w:r>
            <w:proofErr w:type="spellStart"/>
            <w:r w:rsidR="00FE6626" w:rsidRPr="00596459">
              <w:rPr>
                <w:rFonts w:ascii="Verdana" w:hAnsi="Verdana"/>
                <w:b/>
                <w:sz w:val="20"/>
                <w:szCs w:val="20"/>
              </w:rPr>
              <w:t>Lontzen</w:t>
            </w:r>
            <w:proofErr w:type="spellEnd"/>
          </w:p>
        </w:tc>
      </w:tr>
      <w:tr w:rsidR="001E05BA" w:rsidRPr="00CC4357" w14:paraId="79D8D102" w14:textId="77777777" w:rsidTr="002B286A">
        <w:trPr>
          <w:cantSplit/>
          <w:trHeight w:val="285"/>
          <w:jc w:val="center"/>
        </w:trPr>
        <w:tc>
          <w:tcPr>
            <w:tcW w:w="5639" w:type="dxa"/>
            <w:vMerge w:val="restart"/>
            <w:vAlign w:val="center"/>
          </w:tcPr>
          <w:p w14:paraId="47A903C2" w14:textId="77777777" w:rsidR="001E05BA" w:rsidRPr="00CC4357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Herbesthal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3A020078" w14:textId="3755F9F8" w:rsidR="001E05BA" w:rsidRPr="00CC4357" w:rsidRDefault="000A6AB2" w:rsidP="007E2E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1E05BA" w:rsidRPr="00CC4357" w14:paraId="7A1182AC" w14:textId="77777777" w:rsidTr="002B286A">
        <w:trPr>
          <w:cantSplit/>
          <w:trHeight w:val="300"/>
          <w:jc w:val="center"/>
        </w:trPr>
        <w:tc>
          <w:tcPr>
            <w:tcW w:w="5639" w:type="dxa"/>
            <w:vMerge/>
            <w:vAlign w:val="center"/>
          </w:tcPr>
          <w:p w14:paraId="0DD73CA1" w14:textId="77777777" w:rsidR="001E05BA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53DAC8E" w14:textId="19D5BAC1" w:rsidR="001E05BA" w:rsidRPr="00CC4357" w:rsidRDefault="000A6AB2" w:rsidP="007E2E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5820C1" w:rsidRPr="00CC4357" w14:paraId="3EF07E36" w14:textId="77777777" w:rsidTr="002B286A">
        <w:trPr>
          <w:cantSplit/>
          <w:trHeight w:val="280"/>
          <w:jc w:val="center"/>
        </w:trPr>
        <w:tc>
          <w:tcPr>
            <w:tcW w:w="5639" w:type="dxa"/>
            <w:vMerge w:val="restart"/>
            <w:vAlign w:val="center"/>
          </w:tcPr>
          <w:p w14:paraId="0CCEFE71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Walhorn</w:t>
            </w:r>
          </w:p>
        </w:tc>
        <w:tc>
          <w:tcPr>
            <w:tcW w:w="1752" w:type="dxa"/>
            <w:gridSpan w:val="2"/>
            <w:vAlign w:val="center"/>
          </w:tcPr>
          <w:p w14:paraId="7C03F590" w14:textId="32DA1293" w:rsidR="005820C1" w:rsidRPr="00CC4357" w:rsidRDefault="000A6AB2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0A6AB2" w:rsidRPr="00CC4357" w14:paraId="6FC5D81E" w14:textId="77777777" w:rsidTr="002A1657">
        <w:trPr>
          <w:cantSplit/>
          <w:trHeight w:val="300"/>
          <w:jc w:val="center"/>
        </w:trPr>
        <w:tc>
          <w:tcPr>
            <w:tcW w:w="5639" w:type="dxa"/>
            <w:vMerge/>
            <w:vAlign w:val="center"/>
          </w:tcPr>
          <w:p w14:paraId="2B26C2D9" w14:textId="77777777" w:rsidR="000A6AB2" w:rsidRDefault="000A6AB2" w:rsidP="000A6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14:paraId="090DC186" w14:textId="40FFE2A5" w:rsidR="000A6AB2" w:rsidRPr="00CC4357" w:rsidRDefault="000A6AB2" w:rsidP="000A6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321F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0A6AB2" w:rsidRPr="00CC4357" w14:paraId="222B721A" w14:textId="77777777" w:rsidTr="002A1657">
        <w:trPr>
          <w:cantSplit/>
          <w:trHeight w:val="300"/>
          <w:jc w:val="center"/>
        </w:trPr>
        <w:tc>
          <w:tcPr>
            <w:tcW w:w="5639" w:type="dxa"/>
            <w:vMerge w:val="restart"/>
            <w:vAlign w:val="center"/>
          </w:tcPr>
          <w:p w14:paraId="1400D7B5" w14:textId="77777777" w:rsidR="000A6AB2" w:rsidRPr="00CC4357" w:rsidRDefault="000A6AB2" w:rsidP="000A6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Lontzen</w:t>
            </w:r>
            <w:proofErr w:type="spellEnd"/>
          </w:p>
        </w:tc>
        <w:tc>
          <w:tcPr>
            <w:tcW w:w="1752" w:type="dxa"/>
            <w:gridSpan w:val="2"/>
          </w:tcPr>
          <w:p w14:paraId="7F60084D" w14:textId="33A6A77D" w:rsidR="000A6AB2" w:rsidRPr="00CC4357" w:rsidRDefault="000A6AB2" w:rsidP="000A6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321F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0A6AB2" w:rsidRPr="00CC4357" w14:paraId="02912236" w14:textId="77777777" w:rsidTr="002A1657">
        <w:trPr>
          <w:cantSplit/>
          <w:trHeight w:val="280"/>
          <w:jc w:val="center"/>
        </w:trPr>
        <w:tc>
          <w:tcPr>
            <w:tcW w:w="5639" w:type="dxa"/>
            <w:vMerge/>
            <w:vAlign w:val="center"/>
          </w:tcPr>
          <w:p w14:paraId="77C51A4C" w14:textId="77777777" w:rsidR="000A6AB2" w:rsidRDefault="000A6AB2" w:rsidP="000A6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14:paraId="5F8EC10E" w14:textId="1B742E32" w:rsidR="000A6AB2" w:rsidRPr="00CC4357" w:rsidRDefault="000A6AB2" w:rsidP="000A6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321F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5820C1" w:rsidRPr="00CC4357" w14:paraId="106BF449" w14:textId="77777777" w:rsidTr="002B286A">
        <w:trPr>
          <w:cantSplit/>
          <w:trHeight w:val="449"/>
          <w:jc w:val="center"/>
        </w:trPr>
        <w:tc>
          <w:tcPr>
            <w:tcW w:w="7391" w:type="dxa"/>
            <w:gridSpan w:val="3"/>
            <w:vAlign w:val="center"/>
          </w:tcPr>
          <w:p w14:paraId="14DA2938" w14:textId="77777777" w:rsidR="005820C1" w:rsidRPr="00596459" w:rsidRDefault="005820C1" w:rsidP="005820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eren</w:t>
            </w:r>
          </w:p>
        </w:tc>
      </w:tr>
      <w:tr w:rsidR="005820C1" w:rsidRPr="00CC4357" w14:paraId="05588106" w14:textId="77777777" w:rsidTr="002B286A">
        <w:trPr>
          <w:cantSplit/>
          <w:trHeight w:val="270"/>
          <w:jc w:val="center"/>
        </w:trPr>
        <w:tc>
          <w:tcPr>
            <w:tcW w:w="5639" w:type="dxa"/>
            <w:vMerge w:val="restart"/>
            <w:vAlign w:val="center"/>
          </w:tcPr>
          <w:p w14:paraId="18873BB6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Eynatten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70A6885" w14:textId="38B9CC91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3848036C" w14:textId="77777777" w:rsidTr="0048515A">
        <w:trPr>
          <w:cantSplit/>
          <w:trHeight w:val="255"/>
          <w:jc w:val="center"/>
        </w:trPr>
        <w:tc>
          <w:tcPr>
            <w:tcW w:w="5639" w:type="dxa"/>
            <w:vMerge/>
            <w:vAlign w:val="center"/>
          </w:tcPr>
          <w:p w14:paraId="2F5A7A54" w14:textId="77777777" w:rsidR="00C47B9E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3D13B65E" w14:textId="2D002075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4D01FCF3" w14:textId="77777777" w:rsidTr="0048515A">
        <w:trPr>
          <w:cantSplit/>
          <w:trHeight w:val="270"/>
          <w:jc w:val="center"/>
        </w:trPr>
        <w:tc>
          <w:tcPr>
            <w:tcW w:w="5639" w:type="dxa"/>
            <w:vMerge w:val="restart"/>
            <w:vAlign w:val="center"/>
          </w:tcPr>
          <w:p w14:paraId="3DB826D1" w14:textId="77777777" w:rsidR="00C47B9E" w:rsidRPr="00CC4357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Lichtenbusch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5CB5FEEF" w14:textId="78E9E32B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4C3D202C" w14:textId="77777777" w:rsidTr="0048515A">
        <w:trPr>
          <w:cantSplit/>
          <w:trHeight w:val="265"/>
          <w:jc w:val="center"/>
        </w:trPr>
        <w:tc>
          <w:tcPr>
            <w:tcW w:w="5639" w:type="dxa"/>
            <w:vMerge/>
            <w:vAlign w:val="center"/>
          </w:tcPr>
          <w:p w14:paraId="6051E638" w14:textId="77777777" w:rsidR="00C47B9E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0F9DA6B" w14:textId="3FBCF171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1E2AC22E" w14:textId="77777777" w:rsidTr="0048515A">
        <w:trPr>
          <w:cantSplit/>
          <w:trHeight w:val="265"/>
          <w:jc w:val="center"/>
        </w:trPr>
        <w:tc>
          <w:tcPr>
            <w:tcW w:w="5639" w:type="dxa"/>
            <w:vMerge w:val="restart"/>
            <w:vAlign w:val="center"/>
          </w:tcPr>
          <w:p w14:paraId="60082800" w14:textId="77777777" w:rsidR="00C47B9E" w:rsidRPr="00CC4357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C4357">
              <w:rPr>
                <w:rFonts w:ascii="Verdana" w:hAnsi="Verdana"/>
                <w:sz w:val="20"/>
                <w:szCs w:val="20"/>
              </w:rPr>
              <w:t>Hauset</w:t>
            </w:r>
            <w:proofErr w:type="gramEnd"/>
          </w:p>
        </w:tc>
        <w:tc>
          <w:tcPr>
            <w:tcW w:w="1752" w:type="dxa"/>
            <w:gridSpan w:val="2"/>
          </w:tcPr>
          <w:p w14:paraId="33F3770B" w14:textId="4E87499A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1892C5A7" w14:textId="77777777" w:rsidTr="0048515A">
        <w:trPr>
          <w:cantSplit/>
          <w:trHeight w:val="315"/>
          <w:jc w:val="center"/>
        </w:trPr>
        <w:tc>
          <w:tcPr>
            <w:tcW w:w="5639" w:type="dxa"/>
            <w:vMerge/>
            <w:vAlign w:val="center"/>
          </w:tcPr>
          <w:p w14:paraId="696828BD" w14:textId="77777777" w:rsidR="00C47B9E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14:paraId="5BEFC62E" w14:textId="371F72B6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0CECB649" w14:textId="77777777" w:rsidTr="0048515A">
        <w:trPr>
          <w:cantSplit/>
          <w:trHeight w:val="300"/>
          <w:jc w:val="center"/>
        </w:trPr>
        <w:tc>
          <w:tcPr>
            <w:tcW w:w="5639" w:type="dxa"/>
            <w:vMerge w:val="restart"/>
            <w:vAlign w:val="center"/>
          </w:tcPr>
          <w:p w14:paraId="51B56392" w14:textId="77777777" w:rsidR="00C47B9E" w:rsidRPr="00CC4357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</w:t>
            </w:r>
            <w:r w:rsidRPr="00CC4357">
              <w:rPr>
                <w:rFonts w:ascii="Verdana" w:hAnsi="Verdana"/>
                <w:sz w:val="20"/>
                <w:szCs w:val="20"/>
              </w:rPr>
              <w:t xml:space="preserve"> Raeren</w:t>
            </w:r>
          </w:p>
        </w:tc>
        <w:tc>
          <w:tcPr>
            <w:tcW w:w="1752" w:type="dxa"/>
            <w:gridSpan w:val="2"/>
          </w:tcPr>
          <w:p w14:paraId="36B9B1F4" w14:textId="4C807AD2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C47B9E" w:rsidRPr="00CC4357" w14:paraId="4FC0E5D5" w14:textId="77777777" w:rsidTr="0048515A">
        <w:trPr>
          <w:cantSplit/>
          <w:trHeight w:val="280"/>
          <w:jc w:val="center"/>
        </w:trPr>
        <w:tc>
          <w:tcPr>
            <w:tcW w:w="5639" w:type="dxa"/>
            <w:vMerge/>
            <w:vAlign w:val="center"/>
          </w:tcPr>
          <w:p w14:paraId="7019BD6C" w14:textId="77777777" w:rsidR="00C47B9E" w:rsidRDefault="00C47B9E" w:rsidP="00C47B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</w:tcPr>
          <w:p w14:paraId="2684CD33" w14:textId="77F4A7CC" w:rsidR="00C47B9E" w:rsidRPr="00DA77EC" w:rsidRDefault="00C47B9E" w:rsidP="00C47B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5820C1" w:rsidRPr="00CC4357" w14:paraId="6CEC30FC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3"/>
          </w:tcPr>
          <w:p w14:paraId="363E0115" w14:textId="77777777" w:rsidR="005820C1" w:rsidRDefault="005820C1" w:rsidP="005820C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3BC6144" w14:textId="77777777" w:rsidR="005820C1" w:rsidRPr="00596459" w:rsidRDefault="005820C1" w:rsidP="005820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. Vith</w:t>
            </w:r>
          </w:p>
        </w:tc>
      </w:tr>
      <w:tr w:rsidR="005820C1" w:rsidRPr="00722726" w14:paraId="2988CC28" w14:textId="77777777" w:rsidTr="002B286A">
        <w:trPr>
          <w:cantSplit/>
          <w:trHeight w:val="315"/>
          <w:jc w:val="center"/>
        </w:trPr>
        <w:tc>
          <w:tcPr>
            <w:tcW w:w="5639" w:type="dxa"/>
            <w:vMerge w:val="restart"/>
            <w:vAlign w:val="center"/>
          </w:tcPr>
          <w:p w14:paraId="3C203818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ädtische Grundschule St. Vith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14D6FF" w14:textId="1A85DB62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722726" w14:paraId="0778DDB4" w14:textId="77777777" w:rsidTr="002B286A">
        <w:trPr>
          <w:cantSplit/>
          <w:trHeight w:val="265"/>
          <w:jc w:val="center"/>
        </w:trPr>
        <w:tc>
          <w:tcPr>
            <w:tcW w:w="5639" w:type="dxa"/>
            <w:vMerge/>
            <w:vAlign w:val="center"/>
          </w:tcPr>
          <w:p w14:paraId="000CD401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72DEA0E" w14:textId="1C3DF1DB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722726" w14:paraId="7971EFEC" w14:textId="77777777" w:rsidTr="002B286A">
        <w:trPr>
          <w:cantSplit/>
          <w:trHeight w:val="300"/>
          <w:jc w:val="center"/>
        </w:trPr>
        <w:tc>
          <w:tcPr>
            <w:tcW w:w="5639" w:type="dxa"/>
            <w:vMerge w:val="restart"/>
            <w:vAlign w:val="center"/>
          </w:tcPr>
          <w:p w14:paraId="42DDEF84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ädtische Grundschule Crombach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73A7A48" w14:textId="0F741B54" w:rsidR="005820C1" w:rsidRPr="00722726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5820C1" w:rsidRPr="00722726" w14:paraId="67A0C106" w14:textId="77777777" w:rsidTr="002B286A">
        <w:trPr>
          <w:cantSplit/>
          <w:trHeight w:val="280"/>
          <w:jc w:val="center"/>
        </w:trPr>
        <w:tc>
          <w:tcPr>
            <w:tcW w:w="5639" w:type="dxa"/>
            <w:vMerge/>
            <w:vAlign w:val="center"/>
          </w:tcPr>
          <w:p w14:paraId="230E33C9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2E57404" w14:textId="744924E7" w:rsidR="005820C1" w:rsidRPr="00722726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5820C1" w:rsidRPr="00722726" w14:paraId="365E4902" w14:textId="77777777" w:rsidTr="002B286A">
        <w:trPr>
          <w:cantSplit/>
          <w:trHeight w:val="265"/>
          <w:jc w:val="center"/>
        </w:trPr>
        <w:tc>
          <w:tcPr>
            <w:tcW w:w="5639" w:type="dxa"/>
            <w:vMerge w:val="restart"/>
            <w:vAlign w:val="center"/>
          </w:tcPr>
          <w:p w14:paraId="1D1A01E3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ädtische Grundschu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nderhausen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C71ADD" w14:textId="3519A562" w:rsidR="005820C1" w:rsidRPr="00722726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5820C1" w:rsidRPr="00722726" w14:paraId="6F8BD49A" w14:textId="77777777" w:rsidTr="002B286A">
        <w:trPr>
          <w:cantSplit/>
          <w:trHeight w:val="315"/>
          <w:jc w:val="center"/>
        </w:trPr>
        <w:tc>
          <w:tcPr>
            <w:tcW w:w="5639" w:type="dxa"/>
            <w:vMerge/>
            <w:vAlign w:val="center"/>
          </w:tcPr>
          <w:p w14:paraId="5A239875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29CAC54" w14:textId="33EA76FF" w:rsidR="005820C1" w:rsidRPr="00722726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5820C1" w:rsidRPr="004555D4" w14:paraId="521480F8" w14:textId="77777777" w:rsidTr="002B286A">
        <w:trPr>
          <w:cantSplit/>
          <w:trHeight w:val="340"/>
          <w:jc w:val="center"/>
        </w:trPr>
        <w:tc>
          <w:tcPr>
            <w:tcW w:w="5639" w:type="dxa"/>
            <w:vMerge w:val="restart"/>
            <w:vAlign w:val="center"/>
          </w:tcPr>
          <w:p w14:paraId="6267F9BA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 Schönberg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49E4300F" w14:textId="44E3D8AC" w:rsidR="005820C1" w:rsidRPr="00351C06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2DBCF3B1" w14:textId="77777777" w:rsidTr="002B286A">
        <w:trPr>
          <w:cantSplit/>
          <w:trHeight w:val="405"/>
          <w:jc w:val="center"/>
        </w:trPr>
        <w:tc>
          <w:tcPr>
            <w:tcW w:w="5639" w:type="dxa"/>
            <w:vMerge/>
            <w:vAlign w:val="center"/>
          </w:tcPr>
          <w:p w14:paraId="77A49BE8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0FE101E" w14:textId="73FC15A0" w:rsidR="005820C1" w:rsidRPr="00351C06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55251BEB" w14:textId="77777777" w:rsidTr="002B286A">
        <w:trPr>
          <w:cantSplit/>
          <w:trHeight w:val="340"/>
          <w:jc w:val="center"/>
        </w:trPr>
        <w:tc>
          <w:tcPr>
            <w:tcW w:w="5639" w:type="dxa"/>
            <w:vMerge w:val="restart"/>
            <w:vAlign w:val="center"/>
          </w:tcPr>
          <w:p w14:paraId="44DD87E5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lerode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1B3432F" w14:textId="28D67E7B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73BCE8E2" w14:textId="77777777" w:rsidTr="002B286A">
        <w:trPr>
          <w:cantSplit/>
          <w:trHeight w:val="360"/>
          <w:jc w:val="center"/>
        </w:trPr>
        <w:tc>
          <w:tcPr>
            <w:tcW w:w="5639" w:type="dxa"/>
            <w:vMerge/>
            <w:vAlign w:val="center"/>
          </w:tcPr>
          <w:p w14:paraId="0BACE8E8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36FD14B" w14:textId="47BF0921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7CFEA64B" w14:textId="77777777" w:rsidTr="002B286A">
        <w:trPr>
          <w:cantSplit/>
          <w:trHeight w:val="287"/>
          <w:jc w:val="center"/>
        </w:trPr>
        <w:tc>
          <w:tcPr>
            <w:tcW w:w="5639" w:type="dxa"/>
            <w:vMerge w:val="restart"/>
            <w:vAlign w:val="center"/>
          </w:tcPr>
          <w:p w14:paraId="313F209C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proofErr w:type="spellStart"/>
            <w:r w:rsidRPr="00CC4357">
              <w:rPr>
                <w:rFonts w:ascii="Verdana" w:hAnsi="Verdana"/>
                <w:sz w:val="20"/>
                <w:szCs w:val="20"/>
              </w:rPr>
              <w:t>Lommersweiler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DD2D9E9" w14:textId="06CE05AB" w:rsidR="005820C1" w:rsidRPr="00351C06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343F8D91" w14:textId="77777777" w:rsidTr="002B286A">
        <w:trPr>
          <w:cantSplit/>
          <w:trHeight w:val="330"/>
          <w:jc w:val="center"/>
        </w:trPr>
        <w:tc>
          <w:tcPr>
            <w:tcW w:w="5639" w:type="dxa"/>
            <w:vMerge/>
            <w:vAlign w:val="center"/>
          </w:tcPr>
          <w:p w14:paraId="503E859A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98569D" w14:textId="28BC19F5" w:rsidR="005820C1" w:rsidRPr="00351C06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084DF724" w14:textId="77777777" w:rsidTr="002B286A">
        <w:trPr>
          <w:cantSplit/>
          <w:trHeight w:val="330"/>
          <w:jc w:val="center"/>
        </w:trPr>
        <w:tc>
          <w:tcPr>
            <w:tcW w:w="5639" w:type="dxa"/>
            <w:vMerge w:val="restart"/>
            <w:vAlign w:val="center"/>
          </w:tcPr>
          <w:p w14:paraId="0526C6ED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r w:rsidRPr="00CC4357">
              <w:rPr>
                <w:rFonts w:ascii="Verdana" w:hAnsi="Verdana"/>
                <w:sz w:val="20"/>
                <w:szCs w:val="20"/>
              </w:rPr>
              <w:t>Neidinge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AA1E02" w14:textId="533CA59E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4555D4" w14:paraId="71C62870" w14:textId="77777777" w:rsidTr="002B286A">
        <w:trPr>
          <w:cantSplit/>
          <w:trHeight w:val="345"/>
          <w:jc w:val="center"/>
        </w:trPr>
        <w:tc>
          <w:tcPr>
            <w:tcW w:w="5639" w:type="dxa"/>
            <w:vMerge/>
            <w:vAlign w:val="center"/>
          </w:tcPr>
          <w:p w14:paraId="320ECD56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CE82AFD" w14:textId="58AA8187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545E19E2" w14:textId="77777777" w:rsidTr="002B286A">
        <w:trPr>
          <w:cantSplit/>
          <w:trHeight w:val="280"/>
          <w:jc w:val="center"/>
        </w:trPr>
        <w:tc>
          <w:tcPr>
            <w:tcW w:w="5639" w:type="dxa"/>
            <w:vMerge w:val="restart"/>
            <w:vAlign w:val="center"/>
          </w:tcPr>
          <w:p w14:paraId="5A0A4CB1" w14:textId="77777777" w:rsidR="005820C1" w:rsidRPr="004555D4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eindegrundschule Recht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82D13D1" w14:textId="2037FDCC" w:rsidR="005820C1" w:rsidRPr="00CC4357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5B8A7CB1" w14:textId="77777777" w:rsidTr="002B286A">
        <w:trPr>
          <w:cantSplit/>
          <w:trHeight w:val="300"/>
          <w:jc w:val="center"/>
        </w:trPr>
        <w:tc>
          <w:tcPr>
            <w:tcW w:w="5639" w:type="dxa"/>
            <w:vMerge/>
            <w:vAlign w:val="center"/>
          </w:tcPr>
          <w:p w14:paraId="3913CE97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47E94861" w14:textId="1F104837" w:rsidR="005820C1" w:rsidRPr="00CC4357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74C96C22" w14:textId="77777777" w:rsidTr="002B286A">
        <w:trPr>
          <w:cantSplit/>
          <w:trHeight w:val="265"/>
          <w:jc w:val="center"/>
        </w:trPr>
        <w:tc>
          <w:tcPr>
            <w:tcW w:w="5639" w:type="dxa"/>
            <w:vMerge w:val="restart"/>
            <w:vAlign w:val="center"/>
          </w:tcPr>
          <w:p w14:paraId="6ADE68C4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r w:rsidRPr="004555D4">
              <w:rPr>
                <w:rFonts w:ascii="Verdana" w:hAnsi="Verdana"/>
                <w:sz w:val="20"/>
                <w:szCs w:val="20"/>
              </w:rPr>
              <w:t>Emmels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1661891" w14:textId="4EAF15EF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00C45996" w14:textId="77777777" w:rsidTr="002B286A">
        <w:trPr>
          <w:cantSplit/>
          <w:trHeight w:val="315"/>
          <w:jc w:val="center"/>
        </w:trPr>
        <w:tc>
          <w:tcPr>
            <w:tcW w:w="5639" w:type="dxa"/>
            <w:vMerge/>
            <w:vAlign w:val="center"/>
          </w:tcPr>
          <w:p w14:paraId="6E463F1F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17F08253" w14:textId="2DE95541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48C2F84C" w14:textId="77777777" w:rsidTr="002B286A">
        <w:trPr>
          <w:cantSplit/>
          <w:trHeight w:val="280"/>
          <w:jc w:val="center"/>
        </w:trPr>
        <w:tc>
          <w:tcPr>
            <w:tcW w:w="5639" w:type="dxa"/>
            <w:vMerge w:val="restart"/>
            <w:vAlign w:val="center"/>
          </w:tcPr>
          <w:p w14:paraId="07AD8226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indegrundschule </w:t>
            </w:r>
            <w:r w:rsidRPr="004555D4">
              <w:rPr>
                <w:rFonts w:ascii="Verdana" w:hAnsi="Verdana"/>
                <w:sz w:val="20"/>
                <w:szCs w:val="20"/>
              </w:rPr>
              <w:t>Rodt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6669731" w14:textId="6B7879E0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7F9AFBD5" w14:textId="77777777" w:rsidTr="002B286A">
        <w:trPr>
          <w:cantSplit/>
          <w:trHeight w:val="300"/>
          <w:jc w:val="center"/>
        </w:trPr>
        <w:tc>
          <w:tcPr>
            <w:tcW w:w="5639" w:type="dxa"/>
            <w:vMerge/>
            <w:vAlign w:val="center"/>
          </w:tcPr>
          <w:p w14:paraId="7ABC545C" w14:textId="77777777" w:rsidR="005820C1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5FD405D" w14:textId="07E8695C" w:rsidR="005820C1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086E1FC5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3"/>
            <w:vAlign w:val="center"/>
          </w:tcPr>
          <w:p w14:paraId="77BC2897" w14:textId="77777777" w:rsidR="005820C1" w:rsidRPr="00596459" w:rsidRDefault="005820C1" w:rsidP="005820C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elgrundschulwesen - FSUW</w:t>
            </w:r>
          </w:p>
        </w:tc>
      </w:tr>
      <w:tr w:rsidR="005820C1" w:rsidRPr="00CC4357" w14:paraId="711451A3" w14:textId="77777777" w:rsidTr="002B286A">
        <w:trPr>
          <w:cantSplit/>
          <w:trHeight w:val="300"/>
          <w:jc w:val="center"/>
        </w:trPr>
        <w:tc>
          <w:tcPr>
            <w:tcW w:w="5681" w:type="dxa"/>
            <w:gridSpan w:val="2"/>
            <w:vMerge w:val="restart"/>
            <w:vAlign w:val="center"/>
          </w:tcPr>
          <w:p w14:paraId="03C5863D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Pater-Damian-Grundschule</w:t>
            </w:r>
          </w:p>
        </w:tc>
        <w:tc>
          <w:tcPr>
            <w:tcW w:w="1710" w:type="dxa"/>
            <w:vAlign w:val="center"/>
          </w:tcPr>
          <w:p w14:paraId="4BBB7214" w14:textId="7A1E9FF2" w:rsidR="005820C1" w:rsidRPr="00DA77EC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C4357" w14:paraId="73156A76" w14:textId="77777777" w:rsidTr="002B286A">
        <w:trPr>
          <w:cantSplit/>
          <w:trHeight w:val="280"/>
          <w:jc w:val="center"/>
        </w:trPr>
        <w:tc>
          <w:tcPr>
            <w:tcW w:w="5681" w:type="dxa"/>
            <w:gridSpan w:val="2"/>
            <w:vMerge/>
            <w:vAlign w:val="center"/>
          </w:tcPr>
          <w:p w14:paraId="338CDB64" w14:textId="77777777" w:rsidR="005820C1" w:rsidRPr="00CC4357" w:rsidRDefault="005820C1" w:rsidP="005820C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C96ADD" w14:textId="03EB0998" w:rsidR="005820C1" w:rsidRPr="00DA77EC" w:rsidRDefault="005820C1" w:rsidP="005820C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20C1" w:rsidRPr="00C54CBF" w14:paraId="541703B7" w14:textId="77777777" w:rsidTr="002B286A">
        <w:trPr>
          <w:cantSplit/>
          <w:trHeight w:val="265"/>
          <w:jc w:val="center"/>
        </w:trPr>
        <w:tc>
          <w:tcPr>
            <w:tcW w:w="5681" w:type="dxa"/>
            <w:gridSpan w:val="2"/>
            <w:vMerge w:val="restart"/>
            <w:vAlign w:val="center"/>
          </w:tcPr>
          <w:p w14:paraId="17A22A54" w14:textId="77777777" w:rsidR="005820C1" w:rsidRPr="009B153E" w:rsidRDefault="005820C1" w:rsidP="005820C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153E">
              <w:rPr>
                <w:rFonts w:ascii="Verdana" w:hAnsi="Verdana"/>
                <w:sz w:val="20"/>
                <w:szCs w:val="20"/>
                <w:lang w:val="en-US"/>
              </w:rPr>
              <w:t>Maria-Goretti-Grundschule St. Vith</w:t>
            </w:r>
          </w:p>
        </w:tc>
        <w:tc>
          <w:tcPr>
            <w:tcW w:w="1710" w:type="dxa"/>
            <w:vAlign w:val="center"/>
          </w:tcPr>
          <w:p w14:paraId="433E9CED" w14:textId="2F3B7A61" w:rsidR="005820C1" w:rsidRPr="00E51DD2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820C1" w:rsidRPr="00C54CBF" w14:paraId="5975EC75" w14:textId="77777777" w:rsidTr="002B286A">
        <w:trPr>
          <w:cantSplit/>
          <w:trHeight w:val="315"/>
          <w:jc w:val="center"/>
        </w:trPr>
        <w:tc>
          <w:tcPr>
            <w:tcW w:w="5681" w:type="dxa"/>
            <w:gridSpan w:val="2"/>
            <w:vMerge/>
            <w:vAlign w:val="center"/>
          </w:tcPr>
          <w:p w14:paraId="11F67899" w14:textId="77777777" w:rsidR="005820C1" w:rsidRPr="009B153E" w:rsidRDefault="005820C1" w:rsidP="005820C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7D3563" w14:textId="17D2A2E0" w:rsidR="005820C1" w:rsidRPr="00E51DD2" w:rsidRDefault="005820C1" w:rsidP="005820C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1BFD2803" w14:textId="77777777" w:rsidR="002B286A" w:rsidRPr="00C54CBF" w:rsidRDefault="002B286A">
      <w:pPr>
        <w:rPr>
          <w:lang w:val="en-GB"/>
        </w:rPr>
      </w:pPr>
    </w:p>
    <w:p w14:paraId="59F4B6F5" w14:textId="77777777" w:rsidR="002B286A" w:rsidRPr="00C54CBF" w:rsidRDefault="002B286A">
      <w:pPr>
        <w:rPr>
          <w:lang w:val="en-GB"/>
        </w:rPr>
      </w:pPr>
      <w:r w:rsidRPr="00C54CBF">
        <w:rPr>
          <w:lang w:val="en-GB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1"/>
        <w:gridCol w:w="1710"/>
      </w:tblGrid>
      <w:tr w:rsidR="006E007A" w:rsidRPr="00CC4357" w14:paraId="6DCFFD79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2"/>
            <w:vAlign w:val="center"/>
          </w:tcPr>
          <w:p w14:paraId="1C1BB3DE" w14:textId="77777777" w:rsidR="006E007A" w:rsidRPr="00596459" w:rsidRDefault="006E007A" w:rsidP="006E00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elsekundarschulwesen - GUW</w:t>
            </w:r>
          </w:p>
        </w:tc>
      </w:tr>
      <w:tr w:rsidR="00B4117D" w:rsidRPr="00CC4357" w14:paraId="795F52C3" w14:textId="77777777" w:rsidTr="002B286A">
        <w:trPr>
          <w:cantSplit/>
          <w:trHeight w:val="315"/>
          <w:jc w:val="center"/>
        </w:trPr>
        <w:tc>
          <w:tcPr>
            <w:tcW w:w="5681" w:type="dxa"/>
            <w:vMerge w:val="restart"/>
            <w:vAlign w:val="center"/>
          </w:tcPr>
          <w:p w14:paraId="5F3C0324" w14:textId="77777777" w:rsidR="00B4117D" w:rsidRPr="00CC4357" w:rsidRDefault="00B4117D" w:rsidP="00B4117D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KA Eupen</w:t>
            </w:r>
          </w:p>
        </w:tc>
        <w:tc>
          <w:tcPr>
            <w:tcW w:w="1710" w:type="dxa"/>
            <w:vAlign w:val="center"/>
          </w:tcPr>
          <w:p w14:paraId="1C516368" w14:textId="39E42607" w:rsidR="00B4117D" w:rsidRPr="00DA77EC" w:rsidRDefault="00B4117D" w:rsidP="00B411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17D" w:rsidRPr="00CC4357" w14:paraId="5C474ED7" w14:textId="77777777" w:rsidTr="002B286A">
        <w:trPr>
          <w:cantSplit/>
          <w:trHeight w:val="265"/>
          <w:jc w:val="center"/>
        </w:trPr>
        <w:tc>
          <w:tcPr>
            <w:tcW w:w="5681" w:type="dxa"/>
            <w:vMerge/>
            <w:vAlign w:val="center"/>
          </w:tcPr>
          <w:p w14:paraId="58F6F5B4" w14:textId="77777777" w:rsidR="00B4117D" w:rsidRPr="00CC4357" w:rsidRDefault="00B4117D" w:rsidP="00B411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53CE5C4" w14:textId="0093B31D" w:rsidR="00B4117D" w:rsidRPr="00DA77EC" w:rsidRDefault="00B4117D" w:rsidP="00B411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2C462C36" w14:textId="77777777" w:rsidTr="002B286A">
        <w:trPr>
          <w:cantSplit/>
          <w:trHeight w:val="285"/>
          <w:jc w:val="center"/>
        </w:trPr>
        <w:tc>
          <w:tcPr>
            <w:tcW w:w="5681" w:type="dxa"/>
            <w:vMerge w:val="restart"/>
            <w:vAlign w:val="center"/>
          </w:tcPr>
          <w:p w14:paraId="36A8889D" w14:textId="2699C6B3" w:rsidR="001E05BA" w:rsidRPr="00CC4357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RSI Eupen</w:t>
            </w:r>
            <w:r w:rsidR="00C0382A">
              <w:rPr>
                <w:color w:val="00000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A8DC832" w14:textId="06BF1CDE" w:rsidR="00C0382A" w:rsidRPr="00DA77EC" w:rsidRDefault="00C0382A" w:rsidP="00077B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78864524" w14:textId="77777777" w:rsidTr="002B286A">
        <w:trPr>
          <w:cantSplit/>
          <w:trHeight w:val="295"/>
          <w:jc w:val="center"/>
        </w:trPr>
        <w:tc>
          <w:tcPr>
            <w:tcW w:w="5681" w:type="dxa"/>
            <w:vMerge/>
            <w:vAlign w:val="center"/>
          </w:tcPr>
          <w:p w14:paraId="1B1AEBCF" w14:textId="77777777" w:rsidR="001E05BA" w:rsidRPr="00CC4357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D53605" w14:textId="6CC3364B" w:rsidR="001E05BA" w:rsidRPr="00DA77EC" w:rsidRDefault="001E05BA" w:rsidP="00035E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6CD2" w:rsidRPr="00CC4357" w14:paraId="0BB14025" w14:textId="77777777" w:rsidTr="002B286A">
        <w:trPr>
          <w:cantSplit/>
          <w:trHeight w:val="280"/>
          <w:jc w:val="center"/>
        </w:trPr>
        <w:tc>
          <w:tcPr>
            <w:tcW w:w="5681" w:type="dxa"/>
            <w:vMerge w:val="restart"/>
            <w:vAlign w:val="center"/>
          </w:tcPr>
          <w:p w14:paraId="52176280" w14:textId="77777777" w:rsidR="00366CD2" w:rsidRPr="00CC4357" w:rsidRDefault="00366CD2" w:rsidP="00366CD2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KA St. Vith</w:t>
            </w:r>
          </w:p>
        </w:tc>
        <w:tc>
          <w:tcPr>
            <w:tcW w:w="1710" w:type="dxa"/>
            <w:vAlign w:val="center"/>
          </w:tcPr>
          <w:p w14:paraId="662A9C0B" w14:textId="7061CF0F" w:rsidR="00366CD2" w:rsidRPr="00CC4357" w:rsidRDefault="00366CD2" w:rsidP="00366C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366CD2" w:rsidRPr="00CC4357" w14:paraId="220D2DBB" w14:textId="77777777" w:rsidTr="002B286A">
        <w:trPr>
          <w:cantSplit/>
          <w:trHeight w:val="300"/>
          <w:jc w:val="center"/>
        </w:trPr>
        <w:tc>
          <w:tcPr>
            <w:tcW w:w="5681" w:type="dxa"/>
            <w:vMerge/>
            <w:vAlign w:val="center"/>
          </w:tcPr>
          <w:p w14:paraId="29F67F5E" w14:textId="77777777" w:rsidR="00366CD2" w:rsidRPr="00CC4357" w:rsidRDefault="00366CD2" w:rsidP="00366C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0810E44" w14:textId="735158E0" w:rsidR="00366CD2" w:rsidRPr="00CC4357" w:rsidRDefault="00366CD2" w:rsidP="00366C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1E05BA" w:rsidRPr="00CC4357" w14:paraId="4B2A040B" w14:textId="77777777" w:rsidTr="002B286A">
        <w:trPr>
          <w:cantSplit/>
          <w:trHeight w:val="265"/>
          <w:jc w:val="center"/>
        </w:trPr>
        <w:tc>
          <w:tcPr>
            <w:tcW w:w="5681" w:type="dxa"/>
            <w:vMerge w:val="restart"/>
            <w:vAlign w:val="center"/>
          </w:tcPr>
          <w:p w14:paraId="6EA02F7B" w14:textId="77777777" w:rsidR="001E05BA" w:rsidRPr="00CC4357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CFA Kelmis</w:t>
            </w:r>
          </w:p>
        </w:tc>
        <w:tc>
          <w:tcPr>
            <w:tcW w:w="1710" w:type="dxa"/>
            <w:vAlign w:val="center"/>
          </w:tcPr>
          <w:p w14:paraId="124A65A4" w14:textId="7478DA98" w:rsidR="001E05BA" w:rsidRPr="00CC4357" w:rsidRDefault="001E05BA" w:rsidP="00484F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43062451" w14:textId="77777777" w:rsidTr="002B286A">
        <w:trPr>
          <w:cantSplit/>
          <w:trHeight w:val="315"/>
          <w:jc w:val="center"/>
        </w:trPr>
        <w:tc>
          <w:tcPr>
            <w:tcW w:w="5681" w:type="dxa"/>
            <w:vMerge/>
            <w:vAlign w:val="center"/>
          </w:tcPr>
          <w:p w14:paraId="25E9EE11" w14:textId="77777777" w:rsidR="001E05BA" w:rsidRPr="00CC4357" w:rsidRDefault="001E05BA" w:rsidP="006E00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A5ED460" w14:textId="5B66EA82" w:rsidR="001E05BA" w:rsidRPr="00CC4357" w:rsidRDefault="001E05BA" w:rsidP="00484F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E007A" w:rsidRPr="00CC4357" w14:paraId="2CCEB2FF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2"/>
            <w:vAlign w:val="center"/>
          </w:tcPr>
          <w:p w14:paraId="5DAC0F2A" w14:textId="77777777" w:rsidR="006E007A" w:rsidRPr="00596459" w:rsidRDefault="006E007A" w:rsidP="006E00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elsekundarschulwesen - FSUW</w:t>
            </w:r>
          </w:p>
        </w:tc>
      </w:tr>
      <w:tr w:rsidR="00DA45BD" w:rsidRPr="00CC4357" w14:paraId="45A934E2" w14:textId="77777777" w:rsidTr="002B286A">
        <w:trPr>
          <w:cantSplit/>
          <w:trHeight w:val="270"/>
          <w:jc w:val="center"/>
        </w:trPr>
        <w:tc>
          <w:tcPr>
            <w:tcW w:w="5681" w:type="dxa"/>
            <w:vMerge w:val="restart"/>
            <w:vAlign w:val="center"/>
          </w:tcPr>
          <w:p w14:paraId="10B5BA54" w14:textId="77777777" w:rsidR="00DA45BD" w:rsidRPr="00CC4357" w:rsidRDefault="00DA45BD" w:rsidP="00DA45BD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ischöfliches Institut </w:t>
            </w:r>
            <w:r w:rsidRPr="00CC4357">
              <w:rPr>
                <w:rFonts w:ascii="Verdana" w:hAnsi="Verdana"/>
                <w:sz w:val="20"/>
                <w:szCs w:val="20"/>
              </w:rPr>
              <w:t>Büllingen</w:t>
            </w:r>
          </w:p>
        </w:tc>
        <w:tc>
          <w:tcPr>
            <w:tcW w:w="1710" w:type="dxa"/>
            <w:vAlign w:val="center"/>
          </w:tcPr>
          <w:p w14:paraId="26B9EC41" w14:textId="163F6FA5" w:rsidR="00EC1ED2" w:rsidRPr="00DA77EC" w:rsidRDefault="00EC1ED2" w:rsidP="00EC1ED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45BD" w:rsidRPr="00CC4357" w14:paraId="72AAAA22" w14:textId="77777777" w:rsidTr="002B286A">
        <w:trPr>
          <w:cantSplit/>
          <w:trHeight w:val="315"/>
          <w:jc w:val="center"/>
        </w:trPr>
        <w:tc>
          <w:tcPr>
            <w:tcW w:w="5681" w:type="dxa"/>
            <w:vMerge/>
            <w:vAlign w:val="center"/>
          </w:tcPr>
          <w:p w14:paraId="075E8F95" w14:textId="77777777" w:rsidR="00DA45BD" w:rsidRPr="00CC4357" w:rsidRDefault="00DA45BD" w:rsidP="00DA45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1B6F390" w14:textId="1AAACE6E" w:rsidR="00DA45BD" w:rsidRPr="00DA77EC" w:rsidRDefault="00DA45BD" w:rsidP="00DA45B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8D2" w:rsidRPr="00CC4357" w14:paraId="2F5F0F6D" w14:textId="77777777" w:rsidTr="00727B39">
        <w:trPr>
          <w:cantSplit/>
          <w:trHeight w:val="315"/>
          <w:jc w:val="center"/>
        </w:trPr>
        <w:tc>
          <w:tcPr>
            <w:tcW w:w="5681" w:type="dxa"/>
            <w:vMerge w:val="restart"/>
            <w:vAlign w:val="center"/>
          </w:tcPr>
          <w:p w14:paraId="184DDDDA" w14:textId="77777777" w:rsidR="00B238D2" w:rsidRPr="00CC4357" w:rsidRDefault="00B238D2" w:rsidP="00B238D2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echnisches Institut </w:t>
            </w:r>
            <w:r w:rsidRPr="00CC4357">
              <w:rPr>
                <w:rFonts w:ascii="Verdana" w:hAnsi="Verdana"/>
                <w:sz w:val="20"/>
                <w:szCs w:val="20"/>
              </w:rPr>
              <w:t>St. Vith</w:t>
            </w:r>
          </w:p>
        </w:tc>
        <w:tc>
          <w:tcPr>
            <w:tcW w:w="1710" w:type="dxa"/>
          </w:tcPr>
          <w:p w14:paraId="7E44C5A4" w14:textId="1FC2DF11" w:rsidR="00B238D2" w:rsidRPr="00DA77EC" w:rsidRDefault="00B238D2" w:rsidP="00B23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333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B238D2" w:rsidRPr="00CC4357" w14:paraId="7934BDA5" w14:textId="77777777" w:rsidTr="00727B39">
        <w:trPr>
          <w:cantSplit/>
          <w:trHeight w:val="265"/>
          <w:jc w:val="center"/>
        </w:trPr>
        <w:tc>
          <w:tcPr>
            <w:tcW w:w="5681" w:type="dxa"/>
            <w:vMerge/>
            <w:vAlign w:val="center"/>
          </w:tcPr>
          <w:p w14:paraId="6CDFA355" w14:textId="77777777" w:rsidR="00B238D2" w:rsidRPr="00CC4357" w:rsidRDefault="00B238D2" w:rsidP="00B23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89F2CE" w14:textId="11F45FBA" w:rsidR="00B238D2" w:rsidRPr="00DA77EC" w:rsidRDefault="00B238D2" w:rsidP="00B23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333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B238D2" w:rsidRPr="001545FE" w14:paraId="273919CB" w14:textId="77777777" w:rsidTr="00727B39">
        <w:trPr>
          <w:cantSplit/>
          <w:trHeight w:val="250"/>
          <w:jc w:val="center"/>
        </w:trPr>
        <w:tc>
          <w:tcPr>
            <w:tcW w:w="5681" w:type="dxa"/>
            <w:vMerge w:val="restart"/>
            <w:vAlign w:val="center"/>
          </w:tcPr>
          <w:p w14:paraId="775C69F6" w14:textId="77777777" w:rsidR="00B238D2" w:rsidRPr="00CC4357" w:rsidRDefault="00B238D2" w:rsidP="00B238D2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Bischöfliche Schule St. Vith</w:t>
            </w:r>
          </w:p>
        </w:tc>
        <w:tc>
          <w:tcPr>
            <w:tcW w:w="1710" w:type="dxa"/>
          </w:tcPr>
          <w:p w14:paraId="2F59E87F" w14:textId="67092029" w:rsidR="00B238D2" w:rsidRPr="00DA77EC" w:rsidRDefault="00B238D2" w:rsidP="00B23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333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B238D2" w:rsidRPr="001545FE" w14:paraId="4BC0B1AF" w14:textId="77777777" w:rsidTr="00727B39">
        <w:trPr>
          <w:cantSplit/>
          <w:trHeight w:val="330"/>
          <w:jc w:val="center"/>
        </w:trPr>
        <w:tc>
          <w:tcPr>
            <w:tcW w:w="5681" w:type="dxa"/>
            <w:vMerge/>
            <w:vAlign w:val="center"/>
          </w:tcPr>
          <w:p w14:paraId="549F496D" w14:textId="77777777" w:rsidR="00B238D2" w:rsidRPr="00CC4357" w:rsidRDefault="00B238D2" w:rsidP="00B23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D0BBC7" w14:textId="6423AA92" w:rsidR="00B238D2" w:rsidRPr="00DA77EC" w:rsidRDefault="00B238D2" w:rsidP="00B238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333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1F415E" w:rsidRPr="00F767AA" w14:paraId="1FE3204D" w14:textId="77777777" w:rsidTr="002B286A">
        <w:trPr>
          <w:cantSplit/>
          <w:trHeight w:val="255"/>
          <w:jc w:val="center"/>
        </w:trPr>
        <w:tc>
          <w:tcPr>
            <w:tcW w:w="5681" w:type="dxa"/>
            <w:vMerge w:val="restart"/>
            <w:vAlign w:val="center"/>
          </w:tcPr>
          <w:p w14:paraId="3A6D7219" w14:textId="77777777" w:rsidR="001F415E" w:rsidRPr="006E007A" w:rsidRDefault="001F415E" w:rsidP="001F415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E007A">
              <w:rPr>
                <w:rFonts w:ascii="Verdana" w:hAnsi="Verdana"/>
                <w:sz w:val="20"/>
                <w:szCs w:val="20"/>
                <w:lang w:val="en-GB"/>
              </w:rPr>
              <w:t>Maria-Goretti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ekundarschule</w:t>
            </w:r>
            <w:proofErr w:type="spellEnd"/>
            <w:r w:rsidRPr="006E007A">
              <w:rPr>
                <w:rFonts w:ascii="Verdana" w:hAnsi="Verdana"/>
                <w:sz w:val="20"/>
                <w:szCs w:val="20"/>
                <w:lang w:val="en-GB"/>
              </w:rPr>
              <w:t xml:space="preserve"> St. Vith</w:t>
            </w:r>
          </w:p>
        </w:tc>
        <w:tc>
          <w:tcPr>
            <w:tcW w:w="1710" w:type="dxa"/>
            <w:vAlign w:val="center"/>
          </w:tcPr>
          <w:p w14:paraId="13BEF5A9" w14:textId="138B1E8A" w:rsidR="001F415E" w:rsidRPr="00DA77EC" w:rsidRDefault="001F415E" w:rsidP="001F415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F415E" w:rsidRPr="00F767AA" w14:paraId="77BDBD0E" w14:textId="77777777" w:rsidTr="002B286A">
        <w:trPr>
          <w:cantSplit/>
          <w:trHeight w:val="235"/>
          <w:jc w:val="center"/>
        </w:trPr>
        <w:tc>
          <w:tcPr>
            <w:tcW w:w="5681" w:type="dxa"/>
            <w:vMerge/>
            <w:vAlign w:val="center"/>
          </w:tcPr>
          <w:p w14:paraId="675ADD85" w14:textId="77777777" w:rsidR="001F415E" w:rsidRPr="006E007A" w:rsidRDefault="001F415E" w:rsidP="001F415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vAlign w:val="center"/>
          </w:tcPr>
          <w:p w14:paraId="23F13652" w14:textId="5B1F4D74" w:rsidR="001F415E" w:rsidRPr="00DA77EC" w:rsidRDefault="001F415E" w:rsidP="001F415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1545FE" w14:paraId="46AE8F3F" w14:textId="77777777" w:rsidTr="002B286A">
        <w:trPr>
          <w:cantSplit/>
          <w:trHeight w:val="270"/>
          <w:jc w:val="center"/>
        </w:trPr>
        <w:tc>
          <w:tcPr>
            <w:tcW w:w="5681" w:type="dxa"/>
            <w:vMerge w:val="restart"/>
            <w:vAlign w:val="center"/>
          </w:tcPr>
          <w:p w14:paraId="450AB70D" w14:textId="77777777" w:rsidR="007D2EDF" w:rsidRPr="001545FE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  <w:r w:rsidRPr="001545FE">
              <w:rPr>
                <w:rFonts w:ascii="Verdana" w:hAnsi="Verdana"/>
                <w:sz w:val="20"/>
                <w:szCs w:val="20"/>
              </w:rPr>
              <w:t>PDS Eupen</w:t>
            </w:r>
          </w:p>
        </w:tc>
        <w:tc>
          <w:tcPr>
            <w:tcW w:w="1710" w:type="dxa"/>
            <w:vAlign w:val="center"/>
          </w:tcPr>
          <w:p w14:paraId="471D3607" w14:textId="5AEB3341" w:rsidR="007D2EDF" w:rsidRPr="00DA77EC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1545FE" w14:paraId="2201CEEB" w14:textId="77777777" w:rsidTr="002B286A">
        <w:trPr>
          <w:cantSplit/>
          <w:trHeight w:val="315"/>
          <w:jc w:val="center"/>
        </w:trPr>
        <w:tc>
          <w:tcPr>
            <w:tcW w:w="5681" w:type="dxa"/>
            <w:vMerge/>
            <w:vAlign w:val="center"/>
          </w:tcPr>
          <w:p w14:paraId="31BA4286" w14:textId="77777777" w:rsidR="007D2EDF" w:rsidRPr="001545FE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196D1F7" w14:textId="0C1A35D5" w:rsidR="007D2EDF" w:rsidRPr="00DA77EC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CC4357" w14:paraId="54AC612A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2"/>
            <w:vAlign w:val="center"/>
          </w:tcPr>
          <w:p w14:paraId="3A6BCD36" w14:textId="77777777" w:rsidR="007D2EDF" w:rsidRPr="00596459" w:rsidRDefault="007D2EDF" w:rsidP="007D2E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örderschulwesen - GUW</w:t>
            </w:r>
          </w:p>
        </w:tc>
      </w:tr>
      <w:tr w:rsidR="007D2EDF" w:rsidRPr="006A3F3B" w14:paraId="522EDED1" w14:textId="77777777" w:rsidTr="002B286A">
        <w:trPr>
          <w:cantSplit/>
          <w:trHeight w:val="345"/>
          <w:jc w:val="center"/>
        </w:trPr>
        <w:tc>
          <w:tcPr>
            <w:tcW w:w="5681" w:type="dxa"/>
            <w:vMerge w:val="restart"/>
            <w:vAlign w:val="center"/>
          </w:tcPr>
          <w:p w14:paraId="74186C36" w14:textId="77777777" w:rsidR="007D2EDF" w:rsidRPr="00170AF3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ntrum für Förderpädagogik Eupe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FC394B" w14:textId="78EEBFA5" w:rsidR="007D2EDF" w:rsidRPr="00DA77EC" w:rsidRDefault="00F76384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7730BACB" w14:textId="77777777" w:rsidTr="003270D8">
        <w:trPr>
          <w:cantSplit/>
          <w:trHeight w:val="325"/>
          <w:jc w:val="center"/>
        </w:trPr>
        <w:tc>
          <w:tcPr>
            <w:tcW w:w="5681" w:type="dxa"/>
            <w:vMerge/>
            <w:vAlign w:val="center"/>
          </w:tcPr>
          <w:p w14:paraId="6B26D955" w14:textId="77777777" w:rsidR="00F76384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C6C70D0" w14:textId="65837D40" w:rsidR="00F76384" w:rsidRPr="00DA77EC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4A3E3F23" w14:textId="77777777" w:rsidTr="003270D8">
        <w:trPr>
          <w:cantSplit/>
          <w:trHeight w:val="420"/>
          <w:jc w:val="center"/>
        </w:trPr>
        <w:tc>
          <w:tcPr>
            <w:tcW w:w="5681" w:type="dxa"/>
            <w:vMerge w:val="restart"/>
            <w:vAlign w:val="center"/>
          </w:tcPr>
          <w:p w14:paraId="237AF8C8" w14:textId="77777777" w:rsidR="00F76384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  <w:r w:rsidRPr="00170AF3">
              <w:rPr>
                <w:rFonts w:ascii="Verdana" w:hAnsi="Verdana"/>
                <w:sz w:val="20"/>
                <w:szCs w:val="20"/>
              </w:rPr>
              <w:t>Zentrum für Förderpädagogik</w:t>
            </w:r>
            <w:r>
              <w:rPr>
                <w:rFonts w:ascii="Verdana" w:hAnsi="Verdana"/>
                <w:sz w:val="20"/>
                <w:szCs w:val="20"/>
              </w:rPr>
              <w:t xml:space="preserve"> Bütgenbach </w:t>
            </w:r>
          </w:p>
          <w:p w14:paraId="3FA6CE06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GS Bütgenbach</w:t>
            </w:r>
          </w:p>
        </w:tc>
        <w:tc>
          <w:tcPr>
            <w:tcW w:w="1710" w:type="dxa"/>
            <w:shd w:val="clear" w:color="auto" w:fill="auto"/>
          </w:tcPr>
          <w:p w14:paraId="7D3A8CF3" w14:textId="0068E5C8" w:rsidR="00F76384" w:rsidRPr="00DA77EC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76E56A05" w14:textId="77777777" w:rsidTr="003270D8">
        <w:trPr>
          <w:cantSplit/>
          <w:trHeight w:val="415"/>
          <w:jc w:val="center"/>
        </w:trPr>
        <w:tc>
          <w:tcPr>
            <w:tcW w:w="5681" w:type="dxa"/>
            <w:vMerge/>
            <w:vAlign w:val="center"/>
          </w:tcPr>
          <w:p w14:paraId="5108FB1B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0960908" w14:textId="5343E1DA" w:rsidR="00F76384" w:rsidRPr="00DA77EC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518D4DC4" w14:textId="77777777" w:rsidTr="003270D8">
        <w:trPr>
          <w:cantSplit/>
          <w:trHeight w:val="415"/>
          <w:jc w:val="center"/>
        </w:trPr>
        <w:tc>
          <w:tcPr>
            <w:tcW w:w="5681" w:type="dxa"/>
            <w:vMerge w:val="restart"/>
            <w:vAlign w:val="center"/>
          </w:tcPr>
          <w:p w14:paraId="5A213428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  <w:r w:rsidRPr="00170AF3">
              <w:rPr>
                <w:rFonts w:ascii="Verdana" w:hAnsi="Verdana"/>
                <w:sz w:val="20"/>
                <w:szCs w:val="20"/>
              </w:rPr>
              <w:t>Zentrum für Förderpädagogik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0AF3">
              <w:rPr>
                <w:rFonts w:ascii="Verdana" w:hAnsi="Verdana"/>
                <w:sz w:val="20"/>
                <w:szCs w:val="20"/>
              </w:rPr>
              <w:t xml:space="preserve">St. </w:t>
            </w:r>
            <w:r>
              <w:rPr>
                <w:rFonts w:ascii="Verdana" w:hAnsi="Verdana"/>
                <w:sz w:val="20"/>
                <w:szCs w:val="20"/>
              </w:rPr>
              <w:t>Vith</w:t>
            </w:r>
          </w:p>
        </w:tc>
        <w:tc>
          <w:tcPr>
            <w:tcW w:w="1710" w:type="dxa"/>
            <w:shd w:val="clear" w:color="auto" w:fill="auto"/>
          </w:tcPr>
          <w:p w14:paraId="46DAC390" w14:textId="6E3C4AE0" w:rsidR="00F76384" w:rsidRPr="00DA77EC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1A6314AF" w14:textId="77777777" w:rsidTr="003270D8">
        <w:trPr>
          <w:cantSplit/>
          <w:trHeight w:val="420"/>
          <w:jc w:val="center"/>
        </w:trPr>
        <w:tc>
          <w:tcPr>
            <w:tcW w:w="5681" w:type="dxa"/>
            <w:vMerge/>
            <w:vAlign w:val="center"/>
          </w:tcPr>
          <w:p w14:paraId="34ED4BF8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E8834ED" w14:textId="1A116412" w:rsidR="00F76384" w:rsidRPr="00DA77EC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2D6890C3" w14:textId="77777777" w:rsidTr="003270D8">
        <w:trPr>
          <w:cantSplit/>
          <w:trHeight w:val="420"/>
          <w:jc w:val="center"/>
        </w:trPr>
        <w:tc>
          <w:tcPr>
            <w:tcW w:w="5681" w:type="dxa"/>
            <w:vMerge w:val="restart"/>
            <w:vAlign w:val="center"/>
          </w:tcPr>
          <w:p w14:paraId="661D33F8" w14:textId="77777777" w:rsidR="00F76384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etenzzentrum Eupen</w:t>
            </w:r>
          </w:p>
          <w:p w14:paraId="095FAC5B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663CAD1" w14:textId="2838C136" w:rsidR="00F76384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F76384" w:rsidRPr="006A3F3B" w14:paraId="7471A889" w14:textId="77777777" w:rsidTr="003270D8">
        <w:trPr>
          <w:cantSplit/>
          <w:trHeight w:val="420"/>
          <w:jc w:val="center"/>
        </w:trPr>
        <w:tc>
          <w:tcPr>
            <w:tcW w:w="5681" w:type="dxa"/>
            <w:vMerge/>
            <w:vAlign w:val="center"/>
          </w:tcPr>
          <w:p w14:paraId="1F8664B4" w14:textId="77777777" w:rsidR="00F76384" w:rsidRPr="00170AF3" w:rsidRDefault="00F76384" w:rsidP="00F76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1D21B65" w14:textId="2458F0B6" w:rsidR="00F76384" w:rsidRDefault="00F76384" w:rsidP="00F763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1D3E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7D2EDF" w:rsidRPr="00CC4357" w14:paraId="1E75AEB9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2"/>
            <w:vAlign w:val="center"/>
          </w:tcPr>
          <w:p w14:paraId="475B8E7A" w14:textId="77777777" w:rsidR="007D2EDF" w:rsidRPr="00596459" w:rsidRDefault="007D2EDF" w:rsidP="007D2E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örderschulwesen - FSUW</w:t>
            </w:r>
          </w:p>
        </w:tc>
      </w:tr>
      <w:tr w:rsidR="007D2EDF" w:rsidRPr="00CC4357" w14:paraId="7C9562D9" w14:textId="77777777" w:rsidTr="009A0A27">
        <w:trPr>
          <w:trHeight w:val="329"/>
          <w:jc w:val="center"/>
        </w:trPr>
        <w:tc>
          <w:tcPr>
            <w:tcW w:w="5681" w:type="dxa"/>
            <w:vMerge w:val="restart"/>
            <w:vAlign w:val="center"/>
          </w:tcPr>
          <w:p w14:paraId="23BC9EDD" w14:textId="77777777" w:rsidR="007D2EDF" w:rsidRPr="00CC4357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PDS Förderschule</w:t>
            </w:r>
          </w:p>
        </w:tc>
        <w:tc>
          <w:tcPr>
            <w:tcW w:w="1710" w:type="dxa"/>
            <w:vAlign w:val="center"/>
          </w:tcPr>
          <w:p w14:paraId="16274BD8" w14:textId="0772C45B" w:rsidR="007D2EDF" w:rsidRPr="00DA77EC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CC4357" w14:paraId="100CA0A9" w14:textId="77777777" w:rsidTr="009A0A27">
        <w:trPr>
          <w:trHeight w:val="351"/>
          <w:jc w:val="center"/>
        </w:trPr>
        <w:tc>
          <w:tcPr>
            <w:tcW w:w="5681" w:type="dxa"/>
            <w:vMerge/>
            <w:vAlign w:val="center"/>
          </w:tcPr>
          <w:p w14:paraId="09FE26AE" w14:textId="77777777" w:rsidR="007D2EDF" w:rsidRPr="00CC4357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1EA0D2" w14:textId="58E37AA6" w:rsidR="007D2EDF" w:rsidRPr="00DA77EC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CC4357" w14:paraId="6C4A63E2" w14:textId="77777777" w:rsidTr="002B286A">
        <w:trPr>
          <w:cantSplit/>
          <w:trHeight w:val="580"/>
          <w:jc w:val="center"/>
        </w:trPr>
        <w:tc>
          <w:tcPr>
            <w:tcW w:w="7391" w:type="dxa"/>
            <w:gridSpan w:val="2"/>
            <w:vAlign w:val="center"/>
          </w:tcPr>
          <w:p w14:paraId="4F7C3D59" w14:textId="77777777" w:rsidR="007D2EDF" w:rsidRPr="00596459" w:rsidRDefault="007D2EDF" w:rsidP="007D2E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ilzeitunterricht</w:t>
            </w:r>
          </w:p>
        </w:tc>
      </w:tr>
      <w:tr w:rsidR="007D2EDF" w:rsidRPr="00CC4357" w14:paraId="70330666" w14:textId="77777777" w:rsidTr="002B286A">
        <w:trPr>
          <w:trHeight w:val="280"/>
          <w:jc w:val="center"/>
        </w:trPr>
        <w:tc>
          <w:tcPr>
            <w:tcW w:w="5681" w:type="dxa"/>
            <w:vMerge w:val="restart"/>
            <w:vAlign w:val="center"/>
          </w:tcPr>
          <w:p w14:paraId="7CE6CC29" w14:textId="77777777" w:rsidR="007D2EDF" w:rsidRPr="00CC4357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SI Eupen</w:t>
            </w:r>
          </w:p>
        </w:tc>
        <w:tc>
          <w:tcPr>
            <w:tcW w:w="1710" w:type="dxa"/>
            <w:vAlign w:val="center"/>
          </w:tcPr>
          <w:p w14:paraId="3D3332DC" w14:textId="29E516DC" w:rsidR="007D2EDF" w:rsidRPr="00CC4357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2EDF" w:rsidRPr="00CC4357" w14:paraId="55E9FB47" w14:textId="77777777" w:rsidTr="002B286A">
        <w:trPr>
          <w:trHeight w:val="300"/>
          <w:jc w:val="center"/>
        </w:trPr>
        <w:tc>
          <w:tcPr>
            <w:tcW w:w="5681" w:type="dxa"/>
            <w:vMerge/>
            <w:vAlign w:val="center"/>
          </w:tcPr>
          <w:p w14:paraId="70896725" w14:textId="77777777" w:rsidR="007D2EDF" w:rsidRDefault="007D2EDF" w:rsidP="007D2E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246EC74" w14:textId="54AAC69E" w:rsidR="007D2EDF" w:rsidRPr="00CC4357" w:rsidRDefault="007D2EDF" w:rsidP="007D2ED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17E3" w:rsidRPr="00CC4357" w14:paraId="0679F46E" w14:textId="77777777" w:rsidTr="002B286A">
        <w:trPr>
          <w:trHeight w:val="300"/>
          <w:jc w:val="center"/>
        </w:trPr>
        <w:tc>
          <w:tcPr>
            <w:tcW w:w="5681" w:type="dxa"/>
            <w:vMerge w:val="restart"/>
            <w:vAlign w:val="center"/>
          </w:tcPr>
          <w:p w14:paraId="0C59A42B" w14:textId="77777777" w:rsidR="004E17E3" w:rsidRDefault="004E17E3" w:rsidP="004E17E3">
            <w:pPr>
              <w:rPr>
                <w:rFonts w:ascii="Verdana" w:hAnsi="Verdana"/>
                <w:sz w:val="20"/>
                <w:szCs w:val="20"/>
              </w:rPr>
            </w:pPr>
            <w:r w:rsidRPr="00CC4357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echnisches Institut </w:t>
            </w:r>
            <w:r w:rsidRPr="00CC4357">
              <w:rPr>
                <w:rFonts w:ascii="Verdana" w:hAnsi="Verdana"/>
                <w:sz w:val="20"/>
                <w:szCs w:val="20"/>
              </w:rPr>
              <w:t>St. Vith</w:t>
            </w:r>
          </w:p>
        </w:tc>
        <w:tc>
          <w:tcPr>
            <w:tcW w:w="1710" w:type="dxa"/>
            <w:vAlign w:val="center"/>
          </w:tcPr>
          <w:p w14:paraId="65FBC323" w14:textId="2360ECB5" w:rsidR="004E17E3" w:rsidRPr="00DA77EC" w:rsidRDefault="004E17E3" w:rsidP="004E17E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17E3" w:rsidRPr="00CC4357" w14:paraId="2A20368E" w14:textId="77777777" w:rsidTr="002B286A">
        <w:trPr>
          <w:trHeight w:val="280"/>
          <w:jc w:val="center"/>
        </w:trPr>
        <w:tc>
          <w:tcPr>
            <w:tcW w:w="5681" w:type="dxa"/>
            <w:vMerge/>
            <w:vAlign w:val="center"/>
          </w:tcPr>
          <w:p w14:paraId="0FA2C3DB" w14:textId="77777777" w:rsidR="004E17E3" w:rsidRPr="00CC4357" w:rsidRDefault="004E17E3" w:rsidP="004E17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405C42" w14:textId="5865ADEA" w:rsidR="004E17E3" w:rsidRPr="00DA77EC" w:rsidRDefault="004E17E3" w:rsidP="004E17E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D9B2B0" w14:textId="77777777" w:rsidR="00DE4C3A" w:rsidRDefault="00DE4C3A"/>
    <w:p w14:paraId="2AA8E042" w14:textId="77777777" w:rsidR="00DE4C3A" w:rsidRDefault="00DE4C3A">
      <w: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9"/>
        <w:gridCol w:w="11"/>
        <w:gridCol w:w="1693"/>
      </w:tblGrid>
      <w:tr w:rsidR="00121434" w:rsidRPr="00596459" w14:paraId="1A24DE43" w14:textId="77777777" w:rsidTr="00A03B68">
        <w:trPr>
          <w:cantSplit/>
          <w:trHeight w:val="580"/>
          <w:jc w:val="center"/>
        </w:trPr>
        <w:tc>
          <w:tcPr>
            <w:tcW w:w="7523" w:type="dxa"/>
            <w:gridSpan w:val="3"/>
            <w:vAlign w:val="center"/>
          </w:tcPr>
          <w:p w14:paraId="2BB0010B" w14:textId="77777777" w:rsidR="00121434" w:rsidRPr="00596459" w:rsidRDefault="00DE4C3A" w:rsidP="00A03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br w:type="column"/>
            </w:r>
            <w:r>
              <w:br w:type="column"/>
            </w:r>
            <w:r w:rsidR="00121434">
              <w:rPr>
                <w:rFonts w:ascii="Verdana" w:hAnsi="Verdana"/>
                <w:b/>
                <w:sz w:val="20"/>
                <w:szCs w:val="20"/>
              </w:rPr>
              <w:t>Musikakademie der DG</w:t>
            </w:r>
          </w:p>
        </w:tc>
      </w:tr>
      <w:tr w:rsidR="000E62DF" w:rsidRPr="00CC4357" w14:paraId="7078AFA1" w14:textId="77777777" w:rsidTr="001E05BA">
        <w:trPr>
          <w:trHeight w:val="270"/>
          <w:jc w:val="center"/>
        </w:trPr>
        <w:tc>
          <w:tcPr>
            <w:tcW w:w="5830" w:type="dxa"/>
            <w:gridSpan w:val="2"/>
            <w:vMerge w:val="restart"/>
            <w:vAlign w:val="center"/>
          </w:tcPr>
          <w:p w14:paraId="136F6CF6" w14:textId="77777777" w:rsidR="000E62DF" w:rsidRPr="00CC4357" w:rsidRDefault="000E62DF" w:rsidP="00C53B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ilzeit-Kunstunterricht (vorm.) </w:t>
            </w:r>
          </w:p>
        </w:tc>
        <w:tc>
          <w:tcPr>
            <w:tcW w:w="1693" w:type="dxa"/>
            <w:vAlign w:val="center"/>
          </w:tcPr>
          <w:p w14:paraId="34B3CAD2" w14:textId="36AF58E4" w:rsidR="000E62DF" w:rsidRPr="00CC4357" w:rsidRDefault="004E77C0" w:rsidP="00546C6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429D8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E77C0" w:rsidRPr="00CC4357" w14:paraId="12987BD3" w14:textId="77777777" w:rsidTr="00B0299F">
        <w:trPr>
          <w:trHeight w:val="278"/>
          <w:jc w:val="center"/>
        </w:trPr>
        <w:tc>
          <w:tcPr>
            <w:tcW w:w="5830" w:type="dxa"/>
            <w:gridSpan w:val="2"/>
            <w:vMerge/>
            <w:vAlign w:val="center"/>
          </w:tcPr>
          <w:p w14:paraId="60F6AF6B" w14:textId="77777777" w:rsidR="004E77C0" w:rsidRDefault="004E77C0" w:rsidP="004E77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2B4867E" w14:textId="70CE667E" w:rsidR="004E77C0" w:rsidRDefault="004E77C0" w:rsidP="004E77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F671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E77C0" w:rsidRPr="00CC4357" w14:paraId="2C0DE8DF" w14:textId="77777777" w:rsidTr="00B0299F">
        <w:trPr>
          <w:trHeight w:val="277"/>
          <w:jc w:val="center"/>
        </w:trPr>
        <w:tc>
          <w:tcPr>
            <w:tcW w:w="5830" w:type="dxa"/>
            <w:gridSpan w:val="2"/>
            <w:vMerge/>
            <w:vAlign w:val="center"/>
          </w:tcPr>
          <w:p w14:paraId="7ED2FE6D" w14:textId="77777777" w:rsidR="004E77C0" w:rsidRDefault="004E77C0" w:rsidP="004E77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F77A550" w14:textId="393EF5AC" w:rsidR="004E77C0" w:rsidRDefault="004E77C0" w:rsidP="004E77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F671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E77C0" w14:paraId="2773DE39" w14:textId="77777777" w:rsidTr="00B0299F">
        <w:trPr>
          <w:trHeight w:val="285"/>
          <w:jc w:val="center"/>
        </w:trPr>
        <w:tc>
          <w:tcPr>
            <w:tcW w:w="5830" w:type="dxa"/>
            <w:gridSpan w:val="2"/>
            <w:vMerge w:val="restart"/>
            <w:vAlign w:val="center"/>
          </w:tcPr>
          <w:p w14:paraId="2CAB81C3" w14:textId="77777777" w:rsidR="004E77C0" w:rsidRDefault="004E77C0" w:rsidP="004E77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ilzeit Kunstunterricht (nachm.)</w:t>
            </w:r>
          </w:p>
        </w:tc>
        <w:tc>
          <w:tcPr>
            <w:tcW w:w="1693" w:type="dxa"/>
          </w:tcPr>
          <w:p w14:paraId="4A9DEC02" w14:textId="3F6391BD" w:rsidR="004E77C0" w:rsidRDefault="004E77C0" w:rsidP="004E77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F671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4E77C0" w14:paraId="6EAAC4AB" w14:textId="77777777" w:rsidTr="00B0299F">
        <w:trPr>
          <w:trHeight w:val="259"/>
          <w:jc w:val="center"/>
        </w:trPr>
        <w:tc>
          <w:tcPr>
            <w:tcW w:w="5830" w:type="dxa"/>
            <w:gridSpan w:val="2"/>
            <w:vMerge/>
            <w:vAlign w:val="center"/>
          </w:tcPr>
          <w:p w14:paraId="2320EDDA" w14:textId="77777777" w:rsidR="004E77C0" w:rsidRDefault="004E77C0" w:rsidP="004E77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518010" w14:textId="69DAD9B9" w:rsidR="004E77C0" w:rsidRDefault="004E77C0" w:rsidP="004E77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F6715">
              <w:rPr>
                <w:rFonts w:ascii="Verdana" w:hAnsi="Verdana"/>
                <w:sz w:val="20"/>
                <w:szCs w:val="20"/>
              </w:rPr>
              <w:t>19.05.2023</w:t>
            </w:r>
          </w:p>
        </w:tc>
      </w:tr>
      <w:tr w:rsidR="000B5872" w:rsidRPr="00CC4357" w14:paraId="666A08BE" w14:textId="77777777" w:rsidTr="009F50F9">
        <w:trPr>
          <w:trHeight w:val="578"/>
          <w:jc w:val="center"/>
        </w:trPr>
        <w:tc>
          <w:tcPr>
            <w:tcW w:w="7523" w:type="dxa"/>
            <w:gridSpan w:val="3"/>
            <w:vAlign w:val="center"/>
          </w:tcPr>
          <w:p w14:paraId="2847D2AD" w14:textId="77777777" w:rsidR="000B5872" w:rsidRPr="004A0820" w:rsidRDefault="000B5872" w:rsidP="004A08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ulische Weiterbildung</w:t>
            </w:r>
          </w:p>
        </w:tc>
      </w:tr>
      <w:tr w:rsidR="001E05BA" w:rsidRPr="00CC4357" w14:paraId="56BFD98B" w14:textId="77777777" w:rsidTr="001E05BA">
        <w:trPr>
          <w:trHeight w:val="300"/>
          <w:jc w:val="center"/>
        </w:trPr>
        <w:tc>
          <w:tcPr>
            <w:tcW w:w="5819" w:type="dxa"/>
            <w:vMerge w:val="restart"/>
            <w:vAlign w:val="center"/>
          </w:tcPr>
          <w:p w14:paraId="0CDE4F52" w14:textId="24DC0CFC" w:rsidR="001E05BA" w:rsidRPr="00C2370F" w:rsidRDefault="001E05BA" w:rsidP="00C237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itut für Weiterbildung Eupen</w:t>
            </w:r>
            <w:r w:rsidR="004B71B5">
              <w:rPr>
                <w:rFonts w:ascii="Verdana" w:hAnsi="Verdana"/>
                <w:sz w:val="20"/>
                <w:szCs w:val="20"/>
              </w:rPr>
              <w:t>12.11.2020</w:t>
            </w:r>
          </w:p>
        </w:tc>
        <w:tc>
          <w:tcPr>
            <w:tcW w:w="1704" w:type="dxa"/>
            <w:gridSpan w:val="2"/>
            <w:vAlign w:val="center"/>
          </w:tcPr>
          <w:p w14:paraId="4795BEA7" w14:textId="09499399" w:rsidR="001E05BA" w:rsidRPr="00C2370F" w:rsidRDefault="001E05BA" w:rsidP="00C237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4E96190F" w14:textId="77777777" w:rsidTr="002A1B29">
        <w:trPr>
          <w:trHeight w:val="285"/>
          <w:jc w:val="center"/>
        </w:trPr>
        <w:tc>
          <w:tcPr>
            <w:tcW w:w="5819" w:type="dxa"/>
            <w:vMerge/>
            <w:vAlign w:val="center"/>
          </w:tcPr>
          <w:p w14:paraId="19099146" w14:textId="77777777" w:rsidR="001E05BA" w:rsidRDefault="001E05BA" w:rsidP="00C237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F16F3DD" w14:textId="66B00BF4" w:rsidR="00A94CE2" w:rsidRPr="00C2370F" w:rsidRDefault="00A94CE2" w:rsidP="00A94C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3C5E504C" w14:textId="77777777" w:rsidTr="001E05BA">
        <w:trPr>
          <w:trHeight w:val="285"/>
          <w:jc w:val="center"/>
        </w:trPr>
        <w:tc>
          <w:tcPr>
            <w:tcW w:w="5819" w:type="dxa"/>
            <w:vMerge w:val="restart"/>
            <w:vAlign w:val="center"/>
          </w:tcPr>
          <w:p w14:paraId="6F4C41FE" w14:textId="77777777" w:rsidR="001E05BA" w:rsidRPr="00C2370F" w:rsidRDefault="001E05BA" w:rsidP="004227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itut für</w:t>
            </w:r>
            <w:r w:rsidRPr="008E7EC7">
              <w:rPr>
                <w:rFonts w:ascii="Verdana" w:hAnsi="Verdana"/>
                <w:sz w:val="20"/>
                <w:szCs w:val="20"/>
              </w:rPr>
              <w:t xml:space="preserve"> Weiterbildung Kelmis-Raeren</w:t>
            </w:r>
          </w:p>
        </w:tc>
        <w:tc>
          <w:tcPr>
            <w:tcW w:w="1704" w:type="dxa"/>
            <w:gridSpan w:val="2"/>
            <w:vAlign w:val="center"/>
          </w:tcPr>
          <w:p w14:paraId="5B8C9C8A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7D88341B" w14:textId="77777777" w:rsidTr="00FF60AC">
        <w:trPr>
          <w:trHeight w:val="295"/>
          <w:jc w:val="center"/>
        </w:trPr>
        <w:tc>
          <w:tcPr>
            <w:tcW w:w="5819" w:type="dxa"/>
            <w:vMerge/>
            <w:vAlign w:val="center"/>
          </w:tcPr>
          <w:p w14:paraId="093B383F" w14:textId="77777777" w:rsidR="001E05BA" w:rsidRDefault="001E05BA" w:rsidP="004227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FE98B0C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444405E4" w14:textId="77777777" w:rsidTr="001E05BA">
        <w:trPr>
          <w:trHeight w:val="285"/>
          <w:jc w:val="center"/>
        </w:trPr>
        <w:tc>
          <w:tcPr>
            <w:tcW w:w="5819" w:type="dxa"/>
            <w:vMerge w:val="restart"/>
            <w:vAlign w:val="center"/>
          </w:tcPr>
          <w:p w14:paraId="6D43ED76" w14:textId="77777777" w:rsidR="001E05BA" w:rsidRPr="00C2370F" w:rsidRDefault="001E05BA" w:rsidP="008E7E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stitut für Weiterbildung </w:t>
            </w:r>
            <w:r w:rsidRPr="008E7EC7">
              <w:rPr>
                <w:rFonts w:ascii="Verdana" w:hAnsi="Verdana"/>
                <w:sz w:val="20"/>
                <w:szCs w:val="20"/>
              </w:rPr>
              <w:t>St. Vi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EC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EC7">
              <w:rPr>
                <w:rFonts w:ascii="Verdana" w:hAnsi="Verdana"/>
                <w:sz w:val="20"/>
                <w:szCs w:val="20"/>
              </w:rPr>
              <w:t xml:space="preserve">Bütgenbach </w:t>
            </w:r>
          </w:p>
        </w:tc>
        <w:tc>
          <w:tcPr>
            <w:tcW w:w="1704" w:type="dxa"/>
            <w:gridSpan w:val="2"/>
            <w:vAlign w:val="center"/>
          </w:tcPr>
          <w:p w14:paraId="61F9B93B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3AE5A089" w14:textId="77777777" w:rsidTr="00DD49C1">
        <w:trPr>
          <w:trHeight w:val="295"/>
          <w:jc w:val="center"/>
        </w:trPr>
        <w:tc>
          <w:tcPr>
            <w:tcW w:w="5819" w:type="dxa"/>
            <w:vMerge/>
            <w:vAlign w:val="center"/>
          </w:tcPr>
          <w:p w14:paraId="00A2E688" w14:textId="77777777" w:rsidR="001E05BA" w:rsidRDefault="001E05BA" w:rsidP="008E7E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47295B3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687523D2" w14:textId="77777777" w:rsidTr="001E05BA">
        <w:trPr>
          <w:trHeight w:val="300"/>
          <w:jc w:val="center"/>
        </w:trPr>
        <w:tc>
          <w:tcPr>
            <w:tcW w:w="5819" w:type="dxa"/>
            <w:vMerge w:val="restart"/>
            <w:vAlign w:val="center"/>
          </w:tcPr>
          <w:p w14:paraId="164C8910" w14:textId="77777777" w:rsidR="001E05BA" w:rsidRPr="00C2370F" w:rsidRDefault="001E05BA" w:rsidP="00F24B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ushaltskurse der Stadt</w:t>
            </w:r>
            <w:r w:rsidRPr="00833017">
              <w:rPr>
                <w:rFonts w:ascii="Verdana" w:hAnsi="Verdana"/>
                <w:sz w:val="20"/>
                <w:szCs w:val="20"/>
              </w:rPr>
              <w:t xml:space="preserve"> Eupen </w:t>
            </w:r>
          </w:p>
        </w:tc>
        <w:tc>
          <w:tcPr>
            <w:tcW w:w="1704" w:type="dxa"/>
            <w:gridSpan w:val="2"/>
            <w:vAlign w:val="center"/>
          </w:tcPr>
          <w:p w14:paraId="1132E483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2370F" w14:paraId="26B162D1" w14:textId="77777777" w:rsidTr="00B64E71">
        <w:trPr>
          <w:trHeight w:val="280"/>
          <w:jc w:val="center"/>
        </w:trPr>
        <w:tc>
          <w:tcPr>
            <w:tcW w:w="5819" w:type="dxa"/>
            <w:vMerge/>
            <w:vAlign w:val="center"/>
          </w:tcPr>
          <w:p w14:paraId="70EC0BE6" w14:textId="77777777" w:rsidR="001E05BA" w:rsidRDefault="001E05BA" w:rsidP="00F24B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A9163E0" w14:textId="77777777" w:rsidR="001E05BA" w:rsidRPr="00C2370F" w:rsidRDefault="001E05BA" w:rsidP="004227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4E16A05F" w14:textId="77777777" w:rsidTr="001E05BA">
        <w:trPr>
          <w:trHeight w:val="285"/>
          <w:jc w:val="center"/>
        </w:trPr>
        <w:tc>
          <w:tcPr>
            <w:tcW w:w="5830" w:type="dxa"/>
            <w:gridSpan w:val="2"/>
            <w:vMerge w:val="restart"/>
            <w:vAlign w:val="center"/>
          </w:tcPr>
          <w:p w14:paraId="7E28A89D" w14:textId="77777777" w:rsidR="001E05BA" w:rsidRPr="00CC4357" w:rsidRDefault="001E05BA" w:rsidP="00750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endkurse der Bischöflichen Schule St. Vith</w:t>
            </w:r>
          </w:p>
        </w:tc>
        <w:tc>
          <w:tcPr>
            <w:tcW w:w="1693" w:type="dxa"/>
            <w:vAlign w:val="center"/>
          </w:tcPr>
          <w:p w14:paraId="78D9942E" w14:textId="77777777" w:rsidR="001E05BA" w:rsidRPr="00CC4357" w:rsidRDefault="001E05BA" w:rsidP="003A00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5BA" w:rsidRPr="00CC4357" w14:paraId="37BE0AF2" w14:textId="77777777" w:rsidTr="00FC3137">
        <w:trPr>
          <w:trHeight w:val="295"/>
          <w:jc w:val="center"/>
        </w:trPr>
        <w:tc>
          <w:tcPr>
            <w:tcW w:w="5830" w:type="dxa"/>
            <w:gridSpan w:val="2"/>
            <w:vMerge/>
            <w:vAlign w:val="center"/>
          </w:tcPr>
          <w:p w14:paraId="5513397F" w14:textId="77777777" w:rsidR="001E05BA" w:rsidRDefault="001E05BA" w:rsidP="007501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14:paraId="5D91A6EF" w14:textId="77777777" w:rsidR="001E05BA" w:rsidRPr="00CC4357" w:rsidRDefault="001E05BA" w:rsidP="003A00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B6C3E1" w14:textId="77777777" w:rsidR="001E05BA" w:rsidRDefault="001E05BA" w:rsidP="009B1482"/>
    <w:p w14:paraId="4E8539AC" w14:textId="77777777" w:rsidR="00AC7CAD" w:rsidRDefault="00AC7CAD" w:rsidP="009B1482"/>
    <w:sectPr w:rsidR="00AC7CAD" w:rsidSect="00BF49D6">
      <w:pgSz w:w="11906" w:h="16838"/>
      <w:pgMar w:top="902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7A"/>
    <w:rsid w:val="000119E0"/>
    <w:rsid w:val="00013D05"/>
    <w:rsid w:val="00027C32"/>
    <w:rsid w:val="00035ED4"/>
    <w:rsid w:val="0003660B"/>
    <w:rsid w:val="00042A97"/>
    <w:rsid w:val="00043D39"/>
    <w:rsid w:val="0005379A"/>
    <w:rsid w:val="00077B9D"/>
    <w:rsid w:val="000806B4"/>
    <w:rsid w:val="00081FAB"/>
    <w:rsid w:val="00090927"/>
    <w:rsid w:val="000943AD"/>
    <w:rsid w:val="000A335D"/>
    <w:rsid w:val="000A6AB2"/>
    <w:rsid w:val="000A792A"/>
    <w:rsid w:val="000A7D2E"/>
    <w:rsid w:val="000B5872"/>
    <w:rsid w:val="000D3F9D"/>
    <w:rsid w:val="000D64E5"/>
    <w:rsid w:val="000D7D8A"/>
    <w:rsid w:val="000E0D47"/>
    <w:rsid w:val="000E62DF"/>
    <w:rsid w:val="000F4094"/>
    <w:rsid w:val="00102286"/>
    <w:rsid w:val="00121434"/>
    <w:rsid w:val="00124EFF"/>
    <w:rsid w:val="00126EF0"/>
    <w:rsid w:val="001367F8"/>
    <w:rsid w:val="00142D8E"/>
    <w:rsid w:val="001430C1"/>
    <w:rsid w:val="00155F88"/>
    <w:rsid w:val="001750B4"/>
    <w:rsid w:val="00177A24"/>
    <w:rsid w:val="00181A0F"/>
    <w:rsid w:val="00186220"/>
    <w:rsid w:val="00192BC2"/>
    <w:rsid w:val="00196651"/>
    <w:rsid w:val="0019665A"/>
    <w:rsid w:val="001B44B9"/>
    <w:rsid w:val="001B7A8F"/>
    <w:rsid w:val="001B7B90"/>
    <w:rsid w:val="001C1811"/>
    <w:rsid w:val="001D047F"/>
    <w:rsid w:val="001E05BA"/>
    <w:rsid w:val="001F415E"/>
    <w:rsid w:val="00201D88"/>
    <w:rsid w:val="00205B5C"/>
    <w:rsid w:val="00206E9C"/>
    <w:rsid w:val="0021370A"/>
    <w:rsid w:val="00217A5D"/>
    <w:rsid w:val="002254F0"/>
    <w:rsid w:val="002314D1"/>
    <w:rsid w:val="00237F1F"/>
    <w:rsid w:val="002429F3"/>
    <w:rsid w:val="00244C97"/>
    <w:rsid w:val="00256333"/>
    <w:rsid w:val="002568CA"/>
    <w:rsid w:val="0026777E"/>
    <w:rsid w:val="00272810"/>
    <w:rsid w:val="00277DEE"/>
    <w:rsid w:val="002832F4"/>
    <w:rsid w:val="00285558"/>
    <w:rsid w:val="002914BF"/>
    <w:rsid w:val="00293EF1"/>
    <w:rsid w:val="002B286A"/>
    <w:rsid w:val="002D0DC5"/>
    <w:rsid w:val="002D36E3"/>
    <w:rsid w:val="002D4915"/>
    <w:rsid w:val="002E2FB1"/>
    <w:rsid w:val="003319AD"/>
    <w:rsid w:val="003319DC"/>
    <w:rsid w:val="00340906"/>
    <w:rsid w:val="003467E7"/>
    <w:rsid w:val="003512D6"/>
    <w:rsid w:val="0035332B"/>
    <w:rsid w:val="00366A77"/>
    <w:rsid w:val="00366CD2"/>
    <w:rsid w:val="003765DF"/>
    <w:rsid w:val="003840C8"/>
    <w:rsid w:val="00393EF7"/>
    <w:rsid w:val="003A00F9"/>
    <w:rsid w:val="003B67C1"/>
    <w:rsid w:val="003C0E58"/>
    <w:rsid w:val="003E5598"/>
    <w:rsid w:val="003F4551"/>
    <w:rsid w:val="00401452"/>
    <w:rsid w:val="00403917"/>
    <w:rsid w:val="00411B87"/>
    <w:rsid w:val="0042275F"/>
    <w:rsid w:val="00451644"/>
    <w:rsid w:val="00476F47"/>
    <w:rsid w:val="00482020"/>
    <w:rsid w:val="004837DB"/>
    <w:rsid w:val="00484F6A"/>
    <w:rsid w:val="00487961"/>
    <w:rsid w:val="00497366"/>
    <w:rsid w:val="004A0820"/>
    <w:rsid w:val="004A2E5A"/>
    <w:rsid w:val="004B0A46"/>
    <w:rsid w:val="004B71B5"/>
    <w:rsid w:val="004C6C8E"/>
    <w:rsid w:val="004D1CEA"/>
    <w:rsid w:val="004D287E"/>
    <w:rsid w:val="004D2DB3"/>
    <w:rsid w:val="004D65AF"/>
    <w:rsid w:val="004E17E3"/>
    <w:rsid w:val="004E77C0"/>
    <w:rsid w:val="004F079B"/>
    <w:rsid w:val="004F1ECF"/>
    <w:rsid w:val="005003D7"/>
    <w:rsid w:val="00506855"/>
    <w:rsid w:val="00507E9D"/>
    <w:rsid w:val="00520A33"/>
    <w:rsid w:val="00526B0D"/>
    <w:rsid w:val="0053280B"/>
    <w:rsid w:val="005430F7"/>
    <w:rsid w:val="00544ACD"/>
    <w:rsid w:val="005463EB"/>
    <w:rsid w:val="00546C6C"/>
    <w:rsid w:val="00576C09"/>
    <w:rsid w:val="005820C1"/>
    <w:rsid w:val="005836EE"/>
    <w:rsid w:val="0058407C"/>
    <w:rsid w:val="0058434A"/>
    <w:rsid w:val="005879D7"/>
    <w:rsid w:val="00590BAE"/>
    <w:rsid w:val="005B06B8"/>
    <w:rsid w:val="005B6EE5"/>
    <w:rsid w:val="005C6173"/>
    <w:rsid w:val="005D1351"/>
    <w:rsid w:val="005D4163"/>
    <w:rsid w:val="005E4BC1"/>
    <w:rsid w:val="006028F8"/>
    <w:rsid w:val="00610812"/>
    <w:rsid w:val="0061448D"/>
    <w:rsid w:val="0061518D"/>
    <w:rsid w:val="0061679C"/>
    <w:rsid w:val="00635F6B"/>
    <w:rsid w:val="00640DD0"/>
    <w:rsid w:val="006450F2"/>
    <w:rsid w:val="00647F2F"/>
    <w:rsid w:val="00676DDE"/>
    <w:rsid w:val="00680F1B"/>
    <w:rsid w:val="00683EA9"/>
    <w:rsid w:val="00687818"/>
    <w:rsid w:val="00691ABC"/>
    <w:rsid w:val="006924A3"/>
    <w:rsid w:val="006A3861"/>
    <w:rsid w:val="006D0ADC"/>
    <w:rsid w:val="006E007A"/>
    <w:rsid w:val="006E5794"/>
    <w:rsid w:val="006E6F09"/>
    <w:rsid w:val="006F0F52"/>
    <w:rsid w:val="00701A3C"/>
    <w:rsid w:val="00701DE1"/>
    <w:rsid w:val="007121F5"/>
    <w:rsid w:val="00714F3E"/>
    <w:rsid w:val="00715231"/>
    <w:rsid w:val="00720B36"/>
    <w:rsid w:val="00720EF1"/>
    <w:rsid w:val="007250BF"/>
    <w:rsid w:val="00726891"/>
    <w:rsid w:val="00741540"/>
    <w:rsid w:val="00744E80"/>
    <w:rsid w:val="00747A06"/>
    <w:rsid w:val="007501A8"/>
    <w:rsid w:val="00771E15"/>
    <w:rsid w:val="00773082"/>
    <w:rsid w:val="00786D87"/>
    <w:rsid w:val="007913A2"/>
    <w:rsid w:val="007A0B93"/>
    <w:rsid w:val="007A2003"/>
    <w:rsid w:val="007A4CED"/>
    <w:rsid w:val="007A6623"/>
    <w:rsid w:val="007C10EB"/>
    <w:rsid w:val="007C1A33"/>
    <w:rsid w:val="007D1D6B"/>
    <w:rsid w:val="007D2EDF"/>
    <w:rsid w:val="007D2F87"/>
    <w:rsid w:val="007D3F83"/>
    <w:rsid w:val="007D731E"/>
    <w:rsid w:val="007E0169"/>
    <w:rsid w:val="007E1B81"/>
    <w:rsid w:val="007E2E7E"/>
    <w:rsid w:val="007F199F"/>
    <w:rsid w:val="007F5F14"/>
    <w:rsid w:val="007F6CE7"/>
    <w:rsid w:val="00806305"/>
    <w:rsid w:val="00815AD5"/>
    <w:rsid w:val="0081678D"/>
    <w:rsid w:val="00816C69"/>
    <w:rsid w:val="00832891"/>
    <w:rsid w:val="00832B01"/>
    <w:rsid w:val="00832B94"/>
    <w:rsid w:val="00833017"/>
    <w:rsid w:val="00837384"/>
    <w:rsid w:val="00847263"/>
    <w:rsid w:val="008631AE"/>
    <w:rsid w:val="00887D98"/>
    <w:rsid w:val="008A187C"/>
    <w:rsid w:val="008A1E8C"/>
    <w:rsid w:val="008C6379"/>
    <w:rsid w:val="008E0365"/>
    <w:rsid w:val="008E0BD8"/>
    <w:rsid w:val="008E160C"/>
    <w:rsid w:val="008E4667"/>
    <w:rsid w:val="008E63BA"/>
    <w:rsid w:val="008E7EBE"/>
    <w:rsid w:val="008E7EC7"/>
    <w:rsid w:val="008F1692"/>
    <w:rsid w:val="008F3D1D"/>
    <w:rsid w:val="009149F5"/>
    <w:rsid w:val="00916435"/>
    <w:rsid w:val="0092274F"/>
    <w:rsid w:val="0093576D"/>
    <w:rsid w:val="00937DB3"/>
    <w:rsid w:val="009552AA"/>
    <w:rsid w:val="00956D63"/>
    <w:rsid w:val="00957B5C"/>
    <w:rsid w:val="00965112"/>
    <w:rsid w:val="0097176F"/>
    <w:rsid w:val="0098167A"/>
    <w:rsid w:val="009957F8"/>
    <w:rsid w:val="009A0A27"/>
    <w:rsid w:val="009A3947"/>
    <w:rsid w:val="009A3D90"/>
    <w:rsid w:val="009B1482"/>
    <w:rsid w:val="009B153E"/>
    <w:rsid w:val="009B16F8"/>
    <w:rsid w:val="009D7F5C"/>
    <w:rsid w:val="009E38B7"/>
    <w:rsid w:val="009E4BA3"/>
    <w:rsid w:val="009F20A6"/>
    <w:rsid w:val="009F50F9"/>
    <w:rsid w:val="00A00672"/>
    <w:rsid w:val="00A03A12"/>
    <w:rsid w:val="00A03B68"/>
    <w:rsid w:val="00A276AF"/>
    <w:rsid w:val="00A32B12"/>
    <w:rsid w:val="00A44EB1"/>
    <w:rsid w:val="00A45153"/>
    <w:rsid w:val="00A62854"/>
    <w:rsid w:val="00A633FD"/>
    <w:rsid w:val="00A646E5"/>
    <w:rsid w:val="00A655CE"/>
    <w:rsid w:val="00A7102D"/>
    <w:rsid w:val="00A73A5B"/>
    <w:rsid w:val="00A80598"/>
    <w:rsid w:val="00A8367F"/>
    <w:rsid w:val="00A94CE2"/>
    <w:rsid w:val="00A95521"/>
    <w:rsid w:val="00AA2487"/>
    <w:rsid w:val="00AA40E3"/>
    <w:rsid w:val="00AB1D4B"/>
    <w:rsid w:val="00AB1FEE"/>
    <w:rsid w:val="00AB26F5"/>
    <w:rsid w:val="00AB4C41"/>
    <w:rsid w:val="00AC1BC8"/>
    <w:rsid w:val="00AC3AC8"/>
    <w:rsid w:val="00AC46C9"/>
    <w:rsid w:val="00AC7CAD"/>
    <w:rsid w:val="00AE3B3D"/>
    <w:rsid w:val="00B01974"/>
    <w:rsid w:val="00B12EC3"/>
    <w:rsid w:val="00B178C1"/>
    <w:rsid w:val="00B238D2"/>
    <w:rsid w:val="00B27672"/>
    <w:rsid w:val="00B4030A"/>
    <w:rsid w:val="00B4117D"/>
    <w:rsid w:val="00B44C72"/>
    <w:rsid w:val="00B47BEA"/>
    <w:rsid w:val="00B73402"/>
    <w:rsid w:val="00BA78E1"/>
    <w:rsid w:val="00BB7F6C"/>
    <w:rsid w:val="00BE392A"/>
    <w:rsid w:val="00BE3E13"/>
    <w:rsid w:val="00BF06C1"/>
    <w:rsid w:val="00BF49D6"/>
    <w:rsid w:val="00C0020F"/>
    <w:rsid w:val="00C0265F"/>
    <w:rsid w:val="00C02D03"/>
    <w:rsid w:val="00C0382A"/>
    <w:rsid w:val="00C061E1"/>
    <w:rsid w:val="00C2370F"/>
    <w:rsid w:val="00C47B9E"/>
    <w:rsid w:val="00C53B3D"/>
    <w:rsid w:val="00C54CBF"/>
    <w:rsid w:val="00C553E4"/>
    <w:rsid w:val="00C55B0D"/>
    <w:rsid w:val="00C56A99"/>
    <w:rsid w:val="00C82C57"/>
    <w:rsid w:val="00C8516B"/>
    <w:rsid w:val="00C9210E"/>
    <w:rsid w:val="00CA7679"/>
    <w:rsid w:val="00CE2534"/>
    <w:rsid w:val="00CE3F53"/>
    <w:rsid w:val="00CE6593"/>
    <w:rsid w:val="00CF2BD3"/>
    <w:rsid w:val="00CF771A"/>
    <w:rsid w:val="00D0439A"/>
    <w:rsid w:val="00D11478"/>
    <w:rsid w:val="00D16E29"/>
    <w:rsid w:val="00D24C9A"/>
    <w:rsid w:val="00D31F8B"/>
    <w:rsid w:val="00D349D4"/>
    <w:rsid w:val="00D40CFD"/>
    <w:rsid w:val="00D42367"/>
    <w:rsid w:val="00D5420E"/>
    <w:rsid w:val="00D70BA2"/>
    <w:rsid w:val="00D734D4"/>
    <w:rsid w:val="00D770A2"/>
    <w:rsid w:val="00D84D5D"/>
    <w:rsid w:val="00D87D17"/>
    <w:rsid w:val="00D90AFE"/>
    <w:rsid w:val="00D97816"/>
    <w:rsid w:val="00DA0959"/>
    <w:rsid w:val="00DA1318"/>
    <w:rsid w:val="00DA45BD"/>
    <w:rsid w:val="00DA505D"/>
    <w:rsid w:val="00DB38BA"/>
    <w:rsid w:val="00DC3754"/>
    <w:rsid w:val="00DC37F2"/>
    <w:rsid w:val="00DD7C20"/>
    <w:rsid w:val="00DE4C3A"/>
    <w:rsid w:val="00DF774E"/>
    <w:rsid w:val="00E02C48"/>
    <w:rsid w:val="00E1578C"/>
    <w:rsid w:val="00E348D9"/>
    <w:rsid w:val="00E4663A"/>
    <w:rsid w:val="00E514B2"/>
    <w:rsid w:val="00E516AB"/>
    <w:rsid w:val="00E51DD2"/>
    <w:rsid w:val="00E578E8"/>
    <w:rsid w:val="00E635D5"/>
    <w:rsid w:val="00E72D2B"/>
    <w:rsid w:val="00E91971"/>
    <w:rsid w:val="00EA183F"/>
    <w:rsid w:val="00EA4791"/>
    <w:rsid w:val="00EB1006"/>
    <w:rsid w:val="00EC1ED2"/>
    <w:rsid w:val="00ED366B"/>
    <w:rsid w:val="00ED6BEB"/>
    <w:rsid w:val="00EE146C"/>
    <w:rsid w:val="00EE37B9"/>
    <w:rsid w:val="00EF536A"/>
    <w:rsid w:val="00F032A8"/>
    <w:rsid w:val="00F20D7A"/>
    <w:rsid w:val="00F20FAA"/>
    <w:rsid w:val="00F245BC"/>
    <w:rsid w:val="00F24B28"/>
    <w:rsid w:val="00F32770"/>
    <w:rsid w:val="00F357AC"/>
    <w:rsid w:val="00F40195"/>
    <w:rsid w:val="00F52C5E"/>
    <w:rsid w:val="00F56D93"/>
    <w:rsid w:val="00F57518"/>
    <w:rsid w:val="00F6030A"/>
    <w:rsid w:val="00F613A3"/>
    <w:rsid w:val="00F6172F"/>
    <w:rsid w:val="00F72DDC"/>
    <w:rsid w:val="00F754AD"/>
    <w:rsid w:val="00F76384"/>
    <w:rsid w:val="00F767AA"/>
    <w:rsid w:val="00F767D1"/>
    <w:rsid w:val="00F809B6"/>
    <w:rsid w:val="00F80DE0"/>
    <w:rsid w:val="00F820FD"/>
    <w:rsid w:val="00F870BB"/>
    <w:rsid w:val="00F87B44"/>
    <w:rsid w:val="00F9719C"/>
    <w:rsid w:val="00F97B32"/>
    <w:rsid w:val="00FA003F"/>
    <w:rsid w:val="00FA0567"/>
    <w:rsid w:val="00FB4B47"/>
    <w:rsid w:val="00FB558B"/>
    <w:rsid w:val="00FB77C1"/>
    <w:rsid w:val="00FC21A7"/>
    <w:rsid w:val="00FD2AB5"/>
    <w:rsid w:val="00FE092E"/>
    <w:rsid w:val="00FE61E1"/>
    <w:rsid w:val="00FE6626"/>
    <w:rsid w:val="00FF5444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0D83F"/>
  <w15:docId w15:val="{5079F235-8B4C-4BD9-A3F9-9DE7975D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007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E007A"/>
    <w:pPr>
      <w:jc w:val="center"/>
    </w:pPr>
    <w:rPr>
      <w:b/>
      <w:bCs/>
      <w:sz w:val="32"/>
    </w:rPr>
  </w:style>
  <w:style w:type="character" w:styleId="Kommentarzeichen">
    <w:name w:val="annotation reference"/>
    <w:rsid w:val="00340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09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0906"/>
  </w:style>
  <w:style w:type="paragraph" w:styleId="Kommentarthema">
    <w:name w:val="annotation subject"/>
    <w:basedOn w:val="Kommentartext"/>
    <w:next w:val="Kommentartext"/>
    <w:link w:val="KommentarthemaZchn"/>
    <w:rsid w:val="00340906"/>
    <w:rPr>
      <w:b/>
      <w:bCs/>
    </w:rPr>
  </w:style>
  <w:style w:type="character" w:customStyle="1" w:styleId="KommentarthemaZchn">
    <w:name w:val="Kommentarthema Zchn"/>
    <w:link w:val="Kommentarthema"/>
    <w:rsid w:val="00340906"/>
    <w:rPr>
      <w:b/>
      <w:bCs/>
    </w:rPr>
  </w:style>
  <w:style w:type="paragraph" w:styleId="Sprechblasentext">
    <w:name w:val="Balloon Text"/>
    <w:basedOn w:val="Standard"/>
    <w:link w:val="SprechblasentextZchn"/>
    <w:rsid w:val="00340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40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D716F2A0817344CAA84AA6FA66AE226" ma:contentTypeVersion="" ma:contentTypeDescription="Dokument Aktenplan MDG&#10;(DoBu, 13.03.20)" ma:contentTypeScope="" ma:versionID="6de3e441801411e43a1e4ea0a1fd1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3351DAA6-2667-499F-81DA-95F0F1D8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8CB35-0F2E-4744-9F46-F5705DE5C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4F185-0AAD-48E6-90BA-6EE9E2261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7756C-2ED8-49F6-A622-7C4DFB535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21F47-1E83-4908-ADF0-FEC97BF0169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3609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jahr 2011-2012</vt:lpstr>
    </vt:vector>
  </TitlesOfParts>
  <Company>MDG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jahr 2011-2012</dc:title>
  <dc:creator>Janine Fryns</dc:creator>
  <cp:lastModifiedBy>JACOBS, Martina</cp:lastModifiedBy>
  <cp:revision>26</cp:revision>
  <cp:lastPrinted>2017-06-14T14:10:00Z</cp:lastPrinted>
  <dcterms:created xsi:type="dcterms:W3CDTF">2022-05-04T15:03:00Z</dcterms:created>
  <dcterms:modified xsi:type="dcterms:W3CDTF">2023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D716F2A0817344CAA84AA6FA66AE226</vt:lpwstr>
  </property>
  <property fmtid="{D5CDD505-2E9C-101B-9397-08002B2CF9AE}" pid="3" name="Order">
    <vt:r8>3946000</vt:r8>
  </property>
</Properties>
</file>